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C00" w:rsidRDefault="000B67B5" w:rsidP="000B67B5">
      <w:pPr>
        <w:ind w:left="0"/>
      </w:pPr>
      <w:r>
        <w:t>The Y</w:t>
      </w:r>
      <w:r w:rsidRPr="00553FE0">
        <w:t xml:space="preserve">ork County Board of Commissioners met according to law on </w:t>
      </w:r>
      <w:r>
        <w:t>Tuesday,</w:t>
      </w:r>
      <w:r w:rsidRPr="00553FE0">
        <w:t xml:space="preserve"> </w:t>
      </w:r>
      <w:r w:rsidR="009E58AC">
        <w:t>December 8</w:t>
      </w:r>
      <w:r>
        <w:t>, 201</w:t>
      </w:r>
      <w:r w:rsidR="00DD0C00">
        <w:t>5</w:t>
      </w:r>
      <w:r w:rsidRPr="00553FE0">
        <w:t xml:space="preserve"> at </w:t>
      </w:r>
      <w:r>
        <w:t>8:30</w:t>
      </w:r>
      <w:r w:rsidRPr="00553FE0">
        <w:t xml:space="preserve"> </w:t>
      </w:r>
      <w:r>
        <w:t>a</w:t>
      </w:r>
      <w:r w:rsidRPr="00553FE0">
        <w:t xml:space="preserve">.m. as per notice in the York News Times on </w:t>
      </w:r>
      <w:r w:rsidR="009E58AC">
        <w:t>December 3</w:t>
      </w:r>
      <w:r>
        <w:t>, 201</w:t>
      </w:r>
      <w:r w:rsidR="00DD0C00">
        <w:t>5</w:t>
      </w:r>
      <w:r w:rsidRPr="00553FE0">
        <w:t xml:space="preserve">, with </w:t>
      </w:r>
      <w:r>
        <w:t xml:space="preserve">Chairman Bill Bamesberger presiding, with Jack Sikes, </w:t>
      </w:r>
      <w:r w:rsidR="00CB77F6">
        <w:t>Randy Obermier</w:t>
      </w:r>
      <w:r w:rsidR="00E21574">
        <w:t>, Kurt</w:t>
      </w:r>
      <w:r w:rsidR="00F566B6">
        <w:t xml:space="preserve"> Bulgrin</w:t>
      </w:r>
      <w:r>
        <w:t xml:space="preserve"> and Paul Buller.  </w:t>
      </w:r>
      <w:r w:rsidRPr="00553FE0">
        <w:t xml:space="preserve">Also present </w:t>
      </w:r>
      <w:r>
        <w:t xml:space="preserve">at the meeting </w:t>
      </w:r>
      <w:r w:rsidRPr="00553FE0">
        <w:t>w</w:t>
      </w:r>
      <w:r>
        <w:t>as Melanie Wilkinson, correspondent for the York News Times</w:t>
      </w:r>
      <w:r w:rsidR="00014F2C">
        <w:t>, Kelly</w:t>
      </w:r>
      <w:r w:rsidR="005C6B1D">
        <w:t xml:space="preserve"> Turner</w:t>
      </w:r>
      <w:r w:rsidR="00014F2C">
        <w:t>,</w:t>
      </w:r>
      <w:r w:rsidR="005C6B1D">
        <w:t xml:space="preserve"> County Clerk</w:t>
      </w:r>
      <w:r w:rsidR="00676BFB">
        <w:t>.</w:t>
      </w:r>
    </w:p>
    <w:p w:rsidR="00DD0C00" w:rsidRDefault="00DD0C00" w:rsidP="000B67B5">
      <w:pPr>
        <w:ind w:left="0"/>
      </w:pPr>
    </w:p>
    <w:p w:rsidR="000B67B5" w:rsidRDefault="00091346" w:rsidP="000B67B5">
      <w:pPr>
        <w:ind w:left="0"/>
      </w:pPr>
      <w:r>
        <w:t xml:space="preserve"> </w:t>
      </w:r>
      <w:r w:rsidR="000B67B5">
        <w:t xml:space="preserve"> </w:t>
      </w:r>
      <w:r w:rsidR="000B67B5" w:rsidRPr="00553FE0">
        <w:t>The agenda of the meeting was posted on the bulletin board in the County Clerk’s office and a copy of the agenda was made available to each Commissioner.</w:t>
      </w:r>
    </w:p>
    <w:p w:rsidR="000B67B5" w:rsidRPr="00553FE0" w:rsidRDefault="000B67B5" w:rsidP="000B67B5">
      <w:pPr>
        <w:ind w:left="0"/>
      </w:pPr>
    </w:p>
    <w:p w:rsidR="000B67B5" w:rsidRPr="00553FE0" w:rsidRDefault="000B67B5" w:rsidP="000B67B5">
      <w:pPr>
        <w:ind w:left="0"/>
      </w:pPr>
      <w:r>
        <w:t>Bamesberger</w:t>
      </w:r>
      <w:r w:rsidRPr="00553FE0">
        <w:t xml:space="preserve"> announced that the Open Meetings Act was posted outside the door along with copies in the back of the Board Room.  Proof of publication was also available.</w:t>
      </w:r>
    </w:p>
    <w:p w:rsidR="000B67B5" w:rsidRPr="00553FE0" w:rsidRDefault="000B67B5" w:rsidP="000B67B5">
      <w:pPr>
        <w:ind w:left="0"/>
      </w:pPr>
    </w:p>
    <w:p w:rsidR="000B67B5" w:rsidRDefault="000B67B5" w:rsidP="000B67B5">
      <w:pPr>
        <w:ind w:left="0"/>
      </w:pPr>
      <w:r w:rsidRPr="00553FE0">
        <w:t>Moved by</w:t>
      </w:r>
      <w:r w:rsidR="009B669A">
        <w:t xml:space="preserve"> Bulgrin</w:t>
      </w:r>
      <w:r w:rsidR="00465F7E">
        <w:t xml:space="preserve">, </w:t>
      </w:r>
      <w:r w:rsidRPr="00553FE0">
        <w:t>seconded by</w:t>
      </w:r>
      <w:r w:rsidR="009B669A">
        <w:t xml:space="preserve"> Sikes</w:t>
      </w:r>
      <w:r w:rsidR="00465F7E">
        <w:t xml:space="preserve">, </w:t>
      </w:r>
      <w:r w:rsidRPr="00553FE0">
        <w:t>to approve the minutes of the</w:t>
      </w:r>
      <w:r>
        <w:t xml:space="preserve"> </w:t>
      </w:r>
      <w:r w:rsidR="008D2E0A">
        <w:t xml:space="preserve">November </w:t>
      </w:r>
      <w:r w:rsidR="00282E27">
        <w:t>24</w:t>
      </w:r>
      <w:r>
        <w:t>, 201</w:t>
      </w:r>
      <w:r w:rsidR="004B3244">
        <w:t>5</w:t>
      </w:r>
      <w:r>
        <w:t xml:space="preserve">, </w:t>
      </w:r>
      <w:r w:rsidRPr="00553FE0">
        <w:t>Board of Commissioners meeting</w:t>
      </w:r>
      <w:r w:rsidR="004203EC">
        <w:t>;</w:t>
      </w:r>
      <w:r w:rsidR="00286CDE">
        <w:t xml:space="preserve"> roll call; yeas,</w:t>
      </w:r>
      <w:r w:rsidR="004418AC">
        <w:t xml:space="preserve"> </w:t>
      </w:r>
      <w:r w:rsidR="009B669A">
        <w:t>Bulgrin, Sikes, Obermier, Buller</w:t>
      </w:r>
      <w:r w:rsidR="00014F2C">
        <w:t xml:space="preserve"> </w:t>
      </w:r>
      <w:r>
        <w:t>and Bamesberger; nays none, motion carried</w:t>
      </w:r>
      <w:r w:rsidR="00ED6602">
        <w:t>.</w:t>
      </w:r>
    </w:p>
    <w:p w:rsidR="00ED6602" w:rsidRPr="00553FE0" w:rsidRDefault="00ED6602" w:rsidP="000B67B5">
      <w:pPr>
        <w:ind w:left="0"/>
      </w:pPr>
    </w:p>
    <w:p w:rsidR="00014F2C" w:rsidRDefault="000B67B5" w:rsidP="000B67B5">
      <w:pPr>
        <w:ind w:left="0"/>
      </w:pPr>
      <w:r>
        <w:t>Moved by</w:t>
      </w:r>
      <w:r w:rsidR="009B669A">
        <w:t xml:space="preserve"> Sikes</w:t>
      </w:r>
      <w:r>
        <w:t>, seconded by</w:t>
      </w:r>
      <w:r w:rsidR="009B669A">
        <w:t xml:space="preserve"> Obermier</w:t>
      </w:r>
      <w:r w:rsidR="00286CDE">
        <w:t>,</w:t>
      </w:r>
      <w:r w:rsidR="00672F1C">
        <w:t xml:space="preserve"> </w:t>
      </w:r>
      <w:r>
        <w:t xml:space="preserve">to adopt the agenda for Tuesday, </w:t>
      </w:r>
      <w:r w:rsidR="00282E27">
        <w:t>December 8</w:t>
      </w:r>
      <w:r>
        <w:t>,</w:t>
      </w:r>
      <w:r w:rsidR="00286CDE">
        <w:t xml:space="preserve"> 2015</w:t>
      </w:r>
      <w:r>
        <w:t>; roll call: yeas</w:t>
      </w:r>
      <w:r w:rsidR="001F0227">
        <w:t>,</w:t>
      </w:r>
      <w:r w:rsidR="001639F5">
        <w:t xml:space="preserve"> </w:t>
      </w:r>
      <w:r w:rsidR="009B669A">
        <w:t xml:space="preserve">Sikes, Obermier, Buller, Bulgrin </w:t>
      </w:r>
      <w:r w:rsidR="001F0227">
        <w:t>and</w:t>
      </w:r>
      <w:r w:rsidR="00D73500">
        <w:t xml:space="preserve"> </w:t>
      </w:r>
      <w:r w:rsidR="00ED6602">
        <w:t xml:space="preserve">Bamesberger; nays </w:t>
      </w:r>
      <w:r>
        <w:t>none; motion carried.</w:t>
      </w:r>
    </w:p>
    <w:p w:rsidR="009B669A" w:rsidRDefault="009B669A" w:rsidP="000B67B5">
      <w:pPr>
        <w:ind w:left="0"/>
      </w:pPr>
    </w:p>
    <w:p w:rsidR="009B669A" w:rsidRDefault="009F6983" w:rsidP="000B67B5">
      <w:pPr>
        <w:ind w:left="0"/>
      </w:pPr>
      <w:r>
        <w:t>Megan Bur</w:t>
      </w:r>
      <w:r w:rsidR="009B669A">
        <w:t>da, York County Extension</w:t>
      </w:r>
      <w:r w:rsidR="001E41F4">
        <w:t xml:space="preserve"> Director</w:t>
      </w:r>
      <w:r w:rsidR="009B669A">
        <w:t>, Kim Siebert, Chairman of the Extension Board and Dave Varner, UNL</w:t>
      </w:r>
      <w:r w:rsidR="008606F0">
        <w:t xml:space="preserve"> Southeast Director met with the Board</w:t>
      </w:r>
      <w:r w:rsidR="00711A5B">
        <w:t xml:space="preserve"> about hiring new employee for the Extension office.</w:t>
      </w:r>
    </w:p>
    <w:p w:rsidR="001639F5" w:rsidRDefault="001639F5" w:rsidP="000B67B5">
      <w:pPr>
        <w:ind w:left="0"/>
      </w:pPr>
    </w:p>
    <w:p w:rsidR="001639F5" w:rsidRDefault="001639F5" w:rsidP="000B67B5">
      <w:pPr>
        <w:ind w:left="0"/>
      </w:pPr>
      <w:r>
        <w:t>Harvey Keim met with the Board with updates on the Road Dep</w:t>
      </w:r>
      <w:r w:rsidR="00094CF4">
        <w:t>artment</w:t>
      </w:r>
    </w:p>
    <w:p w:rsidR="00711A5B" w:rsidRDefault="00711A5B" w:rsidP="000B67B5">
      <w:pPr>
        <w:ind w:left="0"/>
      </w:pPr>
    </w:p>
    <w:p w:rsidR="00711A5B" w:rsidRDefault="00711A5B" w:rsidP="000B67B5">
      <w:pPr>
        <w:ind w:left="0"/>
      </w:pPr>
      <w:r>
        <w:t>Brenda Scavo, York County Treasurer, met with the Board to put a State Computer on the first floor</w:t>
      </w:r>
      <w:r w:rsidR="0031299A">
        <w:t xml:space="preserve"> to assist with DMV.</w:t>
      </w:r>
    </w:p>
    <w:p w:rsidR="0031299A" w:rsidRDefault="0031299A" w:rsidP="000B67B5">
      <w:pPr>
        <w:ind w:left="0"/>
      </w:pPr>
    </w:p>
    <w:p w:rsidR="0031299A" w:rsidRDefault="0031299A" w:rsidP="000B67B5">
      <w:pPr>
        <w:ind w:left="0"/>
      </w:pPr>
      <w:r>
        <w:t>Dale Radcliff, York County Sheriff, met with the Board, to purchase four new computers.</w:t>
      </w:r>
    </w:p>
    <w:p w:rsidR="0031299A" w:rsidRDefault="0031299A" w:rsidP="000B67B5">
      <w:pPr>
        <w:ind w:left="0"/>
      </w:pPr>
    </w:p>
    <w:p w:rsidR="00014F2C" w:rsidRDefault="0031299A" w:rsidP="000B67B5">
      <w:pPr>
        <w:ind w:left="0"/>
      </w:pPr>
      <w:r>
        <w:t>Moved by Obermier, seconded by Sikes, to approve the York County Visitor’s Bureau Improvement Fund Grant Application for a Railroad Car &amp; Tracks at Heritage Park Depot,</w:t>
      </w:r>
      <w:r w:rsidR="001E41F4">
        <w:t xml:space="preserve"> in </w:t>
      </w:r>
      <w:r w:rsidR="00C73C64">
        <w:t>Henderson</w:t>
      </w:r>
      <w:r w:rsidR="001E41F4">
        <w:t>,</w:t>
      </w:r>
      <w:r>
        <w:t xml:space="preserve"> in the amount of $7,724.87, roll call; yeas, Obermier, Sikes, Buller, Bulgrin and Bamesberger, nays none, motion carried.</w:t>
      </w:r>
    </w:p>
    <w:p w:rsidR="0031299A" w:rsidRDefault="0031299A" w:rsidP="000B67B5">
      <w:pPr>
        <w:ind w:left="0"/>
      </w:pPr>
    </w:p>
    <w:p w:rsidR="0031299A" w:rsidRDefault="0031299A" w:rsidP="0031299A">
      <w:pPr>
        <w:ind w:left="0"/>
      </w:pPr>
      <w:r>
        <w:t>Moved by Sikes, seconded by Buller, to approve the purchase of Security Cameras for the Courthouse</w:t>
      </w:r>
      <w:r w:rsidR="001E41F4">
        <w:t xml:space="preserve"> in the amount of 21,500.00</w:t>
      </w:r>
      <w:r>
        <w:t>, roll call; yeas, Sikes, Buller, Bulgrin, Obermier and Bamesberger, nays none, motion carried.</w:t>
      </w:r>
    </w:p>
    <w:p w:rsidR="0027238A" w:rsidRDefault="0027238A" w:rsidP="0031299A">
      <w:pPr>
        <w:ind w:left="0"/>
      </w:pPr>
    </w:p>
    <w:p w:rsidR="00EE0309" w:rsidRDefault="0027238A" w:rsidP="000B67B5">
      <w:pPr>
        <w:ind w:left="0"/>
      </w:pPr>
      <w:r>
        <w:t>Ben Royal, Bret Ehmen, with Co</w:t>
      </w:r>
      <w:r w:rsidR="00C0646C">
        <w:t>rnerstone Insurance and Todd Drapple with OCI, met with the Board with Health Insurance quote from Blue Cross and Blue Shield.</w:t>
      </w:r>
    </w:p>
    <w:p w:rsidR="00C0646C" w:rsidRDefault="00C0646C" w:rsidP="000B67B5">
      <w:pPr>
        <w:ind w:left="0"/>
      </w:pPr>
    </w:p>
    <w:p w:rsidR="00C0646C" w:rsidRDefault="00C0646C" w:rsidP="000B67B5">
      <w:pPr>
        <w:ind w:left="0"/>
      </w:pPr>
      <w:r>
        <w:t xml:space="preserve">The Board </w:t>
      </w:r>
      <w:r w:rsidR="001E41F4">
        <w:t>formed</w:t>
      </w:r>
      <w:r>
        <w:t xml:space="preserve"> a</w:t>
      </w:r>
      <w:r w:rsidR="004E3591">
        <w:t>n</w:t>
      </w:r>
      <w:r>
        <w:t xml:space="preserve"> Insurance Committee </w:t>
      </w:r>
      <w:r w:rsidR="001E41F4">
        <w:t>consisting</w:t>
      </w:r>
      <w:r>
        <w:t xml:space="preserve"> of Jack Sikes, Randy Obermier and Amanda Ring, to evaluate the different Insurance Companies and to present to the Board </w:t>
      </w:r>
      <w:r w:rsidR="00D54EFD">
        <w:t xml:space="preserve">with </w:t>
      </w:r>
      <w:r>
        <w:t>their recommendation.</w:t>
      </w:r>
    </w:p>
    <w:p w:rsidR="00571CCD" w:rsidRDefault="00571CCD" w:rsidP="006038D4">
      <w:pPr>
        <w:ind w:left="0"/>
      </w:pPr>
    </w:p>
    <w:p w:rsidR="00571CCD" w:rsidRDefault="00571CCD" w:rsidP="00571CCD">
      <w:pPr>
        <w:ind w:left="0"/>
        <w:rPr>
          <w:b/>
          <w:u w:val="single"/>
        </w:rPr>
      </w:pPr>
      <w:r>
        <w:rPr>
          <w:b/>
          <w:u w:val="single"/>
        </w:rPr>
        <w:t xml:space="preserve">PAYROLL AND </w:t>
      </w:r>
      <w:r w:rsidRPr="006477C6">
        <w:rPr>
          <w:b/>
          <w:u w:val="single"/>
        </w:rPr>
        <w:t>VENDOR CLAIMS:</w:t>
      </w:r>
    </w:p>
    <w:p w:rsidR="00D64FC7" w:rsidRDefault="00571CCD" w:rsidP="002F1B42">
      <w:pPr>
        <w:ind w:left="0"/>
      </w:pPr>
      <w:r>
        <w:t>Moved by</w:t>
      </w:r>
      <w:r w:rsidR="005A7015">
        <w:t xml:space="preserve"> </w:t>
      </w:r>
      <w:r w:rsidR="00C0646C">
        <w:t>Bulgrin</w:t>
      </w:r>
      <w:r>
        <w:t>, seconded by</w:t>
      </w:r>
      <w:r w:rsidR="00C0646C">
        <w:t xml:space="preserve"> Sikes</w:t>
      </w:r>
      <w:r w:rsidR="00A1426F">
        <w:t xml:space="preserve"> </w:t>
      </w:r>
      <w:r>
        <w:t xml:space="preserve"> to approve the payroll</w:t>
      </w:r>
      <w:r w:rsidR="00B2226C">
        <w:t xml:space="preserve"> in the amount of $154,649.55</w:t>
      </w:r>
      <w:r>
        <w:t xml:space="preserve"> and </w:t>
      </w:r>
      <w:r w:rsidR="005E714A">
        <w:t>vendor claims roll call; yeas,</w:t>
      </w:r>
      <w:r w:rsidR="001F0227">
        <w:t xml:space="preserve"> </w:t>
      </w:r>
      <w:r w:rsidR="00C0646C">
        <w:t>Bulgrin, Sikes, Obermier, Buller</w:t>
      </w:r>
      <w:r w:rsidR="00A1426F">
        <w:t xml:space="preserve"> </w:t>
      </w:r>
      <w:r w:rsidR="001F0227">
        <w:t>and</w:t>
      </w:r>
      <w:r>
        <w:t xml:space="preserve"> Bamesberger; nays, none; motion carried.</w:t>
      </w:r>
    </w:p>
    <w:p w:rsidR="00D54EFD" w:rsidRPr="005E4864" w:rsidRDefault="00D54EFD" w:rsidP="00CC22DC">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D54EFD" w:rsidRDefault="00D54EFD" w:rsidP="00D54EFD">
      <w:pPr>
        <w:tabs>
          <w:tab w:val="left" w:pos="3060"/>
          <w:tab w:val="left" w:pos="7200"/>
          <w:tab w:val="decimal" w:pos="10710"/>
          <w:tab w:val="left" w:pos="10800"/>
          <w:tab w:val="left" w:pos="12240"/>
          <w:tab w:val="left" w:pos="12960"/>
        </w:tabs>
      </w:pPr>
      <w:r>
        <w:t>Road</w:t>
      </w:r>
      <w:r>
        <w:tab/>
        <w:t>A &amp; L Trucking, LLC</w:t>
      </w:r>
      <w:r>
        <w:tab/>
        <w:t>Rock</w:t>
      </w:r>
      <w:r>
        <w:tab/>
        <w:t>762.79</w:t>
      </w:r>
    </w:p>
    <w:p w:rsidR="00D54EFD" w:rsidRDefault="00D54EFD" w:rsidP="00D54EFD">
      <w:pPr>
        <w:tabs>
          <w:tab w:val="left" w:pos="3060"/>
          <w:tab w:val="left" w:pos="7200"/>
          <w:tab w:val="decimal" w:pos="10710"/>
          <w:tab w:val="left" w:pos="10800"/>
          <w:tab w:val="left" w:pos="12240"/>
          <w:tab w:val="left" w:pos="12960"/>
        </w:tabs>
      </w:pPr>
      <w:r>
        <w:t>Road</w:t>
      </w:r>
      <w:r>
        <w:tab/>
        <w:t>Ace Irrigation and MFG</w:t>
      </w:r>
      <w:r>
        <w:tab/>
        <w:t>Culverts</w:t>
      </w:r>
      <w:r>
        <w:tab/>
        <w:t>9,808.38</w:t>
      </w:r>
    </w:p>
    <w:p w:rsidR="00D54EFD" w:rsidRDefault="00D54EFD" w:rsidP="00D54EFD">
      <w:pPr>
        <w:tabs>
          <w:tab w:val="left" w:pos="3060"/>
          <w:tab w:val="left" w:pos="7200"/>
          <w:tab w:val="decimal" w:pos="10710"/>
          <w:tab w:val="left" w:pos="10800"/>
          <w:tab w:val="left" w:pos="12240"/>
          <w:tab w:val="left" w:pos="12960"/>
        </w:tabs>
      </w:pPr>
      <w:r>
        <w:t>General</w:t>
      </w:r>
      <w:r>
        <w:tab/>
        <w:t>Advance Services, Inc.</w:t>
      </w:r>
      <w:r>
        <w:tab/>
        <w:t>Custodial Reg Time</w:t>
      </w:r>
      <w:r>
        <w:tab/>
        <w:t>968.80</w:t>
      </w:r>
    </w:p>
    <w:p w:rsidR="00D54EFD" w:rsidRDefault="00D54EFD" w:rsidP="00D54EFD">
      <w:pPr>
        <w:tabs>
          <w:tab w:val="left" w:pos="3060"/>
          <w:tab w:val="left" w:pos="7200"/>
          <w:tab w:val="decimal" w:pos="10710"/>
          <w:tab w:val="left" w:pos="10800"/>
          <w:tab w:val="left" w:pos="12240"/>
          <w:tab w:val="left" w:pos="12960"/>
        </w:tabs>
      </w:pPr>
      <w:r>
        <w:t>General</w:t>
      </w:r>
      <w:r>
        <w:tab/>
        <w:t>Antelope County Court</w:t>
      </w:r>
      <w:r>
        <w:tab/>
        <w:t>Office Supplies</w:t>
      </w:r>
      <w:r>
        <w:tab/>
        <w:t>9.48</w:t>
      </w:r>
    </w:p>
    <w:p w:rsidR="00D54EFD" w:rsidRDefault="00D54EFD" w:rsidP="00D54EFD">
      <w:pPr>
        <w:tabs>
          <w:tab w:val="left" w:pos="3060"/>
          <w:tab w:val="left" w:pos="7200"/>
          <w:tab w:val="decimal" w:pos="10710"/>
          <w:tab w:val="left" w:pos="10800"/>
          <w:tab w:val="left" w:pos="12240"/>
          <w:tab w:val="left" w:pos="12960"/>
        </w:tabs>
      </w:pPr>
      <w:r>
        <w:t>Visit Promo</w:t>
      </w:r>
      <w:r>
        <w:tab/>
        <w:t>Avery Outdoor</w:t>
      </w:r>
      <w:r>
        <w:tab/>
        <w:t>Media-Advertising</w:t>
      </w:r>
      <w:r>
        <w:tab/>
        <w:t>250.00</w:t>
      </w:r>
    </w:p>
    <w:p w:rsidR="00D54EFD" w:rsidRDefault="00D54EFD" w:rsidP="00D54EFD">
      <w:pPr>
        <w:tabs>
          <w:tab w:val="left" w:pos="3060"/>
          <w:tab w:val="left" w:pos="7200"/>
          <w:tab w:val="decimal" w:pos="10710"/>
          <w:tab w:val="left" w:pos="10800"/>
          <w:tab w:val="left" w:pos="12240"/>
          <w:tab w:val="left" w:pos="12960"/>
        </w:tabs>
      </w:pPr>
      <w:r>
        <w:t>General, Rd</w:t>
      </w:r>
      <w:r>
        <w:tab/>
        <w:t>Black Hills Energy</w:t>
      </w:r>
      <w:r>
        <w:tab/>
        <w:t>Heating Fuels</w:t>
      </w:r>
      <w:r>
        <w:tab/>
        <w:t>1,228.11</w:t>
      </w:r>
    </w:p>
    <w:p w:rsidR="00D54EFD" w:rsidRDefault="00D54EFD" w:rsidP="00D54EFD">
      <w:pPr>
        <w:tabs>
          <w:tab w:val="left" w:pos="3060"/>
          <w:tab w:val="left" w:pos="7200"/>
          <w:tab w:val="decimal" w:pos="10710"/>
          <w:tab w:val="left" w:pos="10800"/>
          <w:tab w:val="left" w:pos="12240"/>
          <w:tab w:val="left" w:pos="12960"/>
        </w:tabs>
      </w:pPr>
      <w:r>
        <w:t>General</w:t>
      </w:r>
      <w:r>
        <w:tab/>
        <w:t>Blue Knight Security, Inc.</w:t>
      </w:r>
      <w:r>
        <w:tab/>
        <w:t>Security Contract</w:t>
      </w:r>
      <w:r>
        <w:tab/>
        <w:t>612.00</w:t>
      </w:r>
    </w:p>
    <w:p w:rsidR="00D54EFD" w:rsidRDefault="00D54EFD" w:rsidP="00D54EFD">
      <w:pPr>
        <w:tabs>
          <w:tab w:val="left" w:pos="3060"/>
          <w:tab w:val="left" w:pos="7200"/>
          <w:tab w:val="decimal" w:pos="10710"/>
          <w:tab w:val="left" w:pos="10800"/>
          <w:tab w:val="left" w:pos="12240"/>
          <w:tab w:val="left" w:pos="12960"/>
        </w:tabs>
      </w:pPr>
      <w:r>
        <w:t>General</w:t>
      </w:r>
      <w:r>
        <w:tab/>
        <w:t>Bredenkamp, Patricia</w:t>
      </w:r>
      <w:r>
        <w:tab/>
        <w:t>Retirement</w:t>
      </w:r>
      <w:r>
        <w:tab/>
        <w:t>10.00</w:t>
      </w:r>
    </w:p>
    <w:p w:rsidR="00D54EFD" w:rsidRDefault="00D54EFD" w:rsidP="00D54EFD">
      <w:pPr>
        <w:tabs>
          <w:tab w:val="left" w:pos="3060"/>
          <w:tab w:val="left" w:pos="7200"/>
          <w:tab w:val="decimal" w:pos="10710"/>
          <w:tab w:val="left" w:pos="10800"/>
          <w:tab w:val="left" w:pos="12240"/>
          <w:tab w:val="left" w:pos="12960"/>
        </w:tabs>
      </w:pPr>
      <w:r>
        <w:t>General</w:t>
      </w:r>
      <w:r>
        <w:tab/>
        <w:t>Burda, Megan</w:t>
      </w:r>
      <w:r>
        <w:tab/>
        <w:t>Mileage Allowance</w:t>
      </w:r>
      <w:r>
        <w:tab/>
        <w:t>151.50</w:t>
      </w:r>
    </w:p>
    <w:p w:rsidR="00D54EFD" w:rsidRDefault="00D54EFD" w:rsidP="00D54EFD">
      <w:pPr>
        <w:tabs>
          <w:tab w:val="left" w:pos="3060"/>
          <w:tab w:val="left" w:pos="7200"/>
          <w:tab w:val="decimal" w:pos="10710"/>
          <w:tab w:val="left" w:pos="10800"/>
          <w:tab w:val="left" w:pos="12240"/>
          <w:tab w:val="left" w:pos="12960"/>
        </w:tabs>
      </w:pPr>
      <w:r>
        <w:t>General</w:t>
      </w:r>
      <w:r>
        <w:tab/>
        <w:t>Capital Business Systems, Inc.</w:t>
      </w:r>
      <w:r>
        <w:tab/>
        <w:t>Printing &amp; Publication</w:t>
      </w:r>
      <w:r>
        <w:tab/>
        <w:t>165.42</w:t>
      </w:r>
    </w:p>
    <w:p w:rsidR="00D54EFD" w:rsidRDefault="00D54EFD" w:rsidP="00D54EFD">
      <w:pPr>
        <w:tabs>
          <w:tab w:val="left" w:pos="3060"/>
          <w:tab w:val="left" w:pos="7200"/>
          <w:tab w:val="decimal" w:pos="10710"/>
          <w:tab w:val="left" w:pos="10800"/>
          <w:tab w:val="left" w:pos="12240"/>
          <w:tab w:val="left" w:pos="12960"/>
        </w:tabs>
      </w:pPr>
      <w:r>
        <w:t>General</w:t>
      </w:r>
      <w:r>
        <w:tab/>
        <w:t>Cash-Wa Candy Company</w:t>
      </w:r>
      <w:r>
        <w:tab/>
        <w:t>Board of Prisoners</w:t>
      </w:r>
      <w:r>
        <w:tab/>
        <w:t>559.07</w:t>
      </w:r>
    </w:p>
    <w:p w:rsidR="00D54EFD" w:rsidRDefault="00D54EFD" w:rsidP="00D54EFD">
      <w:pPr>
        <w:tabs>
          <w:tab w:val="left" w:pos="3060"/>
          <w:tab w:val="left" w:pos="7200"/>
          <w:tab w:val="decimal" w:pos="10710"/>
          <w:tab w:val="left" w:pos="10800"/>
          <w:tab w:val="left" w:pos="12240"/>
          <w:tab w:val="left" w:pos="12960"/>
        </w:tabs>
      </w:pPr>
      <w:r>
        <w:t>General, Rd</w:t>
      </w:r>
      <w:r>
        <w:tab/>
        <w:t>City of York</w:t>
      </w:r>
      <w:r>
        <w:tab/>
        <w:t>Water/Sewer</w:t>
      </w:r>
      <w:r>
        <w:tab/>
        <w:t>120.33</w:t>
      </w:r>
    </w:p>
    <w:p w:rsidR="00D54EFD" w:rsidRDefault="00D54EFD" w:rsidP="00D54EFD">
      <w:pPr>
        <w:tabs>
          <w:tab w:val="left" w:pos="3060"/>
          <w:tab w:val="left" w:pos="7200"/>
          <w:tab w:val="decimal" w:pos="10710"/>
          <w:tab w:val="left" w:pos="10800"/>
          <w:tab w:val="left" w:pos="12240"/>
          <w:tab w:val="left" w:pos="12960"/>
        </w:tabs>
      </w:pPr>
      <w:r>
        <w:t>General</w:t>
      </w:r>
      <w:r>
        <w:tab/>
        <w:t>Coast to Coast Solutions</w:t>
      </w:r>
      <w:r>
        <w:tab/>
        <w:t>Equipment</w:t>
      </w:r>
      <w:r>
        <w:tab/>
        <w:t>88.01</w:t>
      </w:r>
    </w:p>
    <w:p w:rsidR="00D54EFD" w:rsidRDefault="00D54EFD" w:rsidP="00D54EFD">
      <w:pPr>
        <w:tabs>
          <w:tab w:val="left" w:pos="3060"/>
          <w:tab w:val="left" w:pos="7200"/>
          <w:tab w:val="decimal" w:pos="10710"/>
          <w:tab w:val="left" w:pos="10800"/>
          <w:tab w:val="left" w:pos="12240"/>
          <w:tab w:val="left" w:pos="12960"/>
        </w:tabs>
      </w:pPr>
      <w:r>
        <w:t>General</w:t>
      </w:r>
      <w:r>
        <w:tab/>
        <w:t>Cornerstone Bank</w:t>
      </w:r>
      <w:r>
        <w:tab/>
        <w:t>Dues</w:t>
      </w:r>
      <w:r>
        <w:tab/>
        <w:t>25.00</w:t>
      </w:r>
    </w:p>
    <w:p w:rsidR="00D54EFD" w:rsidRDefault="00D54EFD" w:rsidP="00D54EFD">
      <w:pPr>
        <w:tabs>
          <w:tab w:val="left" w:pos="3060"/>
          <w:tab w:val="left" w:pos="7200"/>
          <w:tab w:val="decimal" w:pos="10710"/>
          <w:tab w:val="left" w:pos="10800"/>
          <w:tab w:val="left" w:pos="12240"/>
          <w:tab w:val="left" w:pos="12960"/>
        </w:tabs>
      </w:pPr>
      <w:r>
        <w:t>General</w:t>
      </w:r>
      <w:r>
        <w:tab/>
        <w:t>Coventry Healthcare of NE, Inc.</w:t>
      </w:r>
      <w:r>
        <w:tab/>
        <w:t>Friedli Cobra</w:t>
      </w:r>
      <w:r>
        <w:tab/>
        <w:t>645.54</w:t>
      </w:r>
    </w:p>
    <w:p w:rsidR="00D54EFD" w:rsidRDefault="00D54EFD" w:rsidP="00D54EFD">
      <w:pPr>
        <w:tabs>
          <w:tab w:val="left" w:pos="3060"/>
          <w:tab w:val="left" w:pos="7200"/>
          <w:tab w:val="decimal" w:pos="10710"/>
          <w:tab w:val="left" w:pos="10800"/>
          <w:tab w:val="left" w:pos="12240"/>
          <w:tab w:val="left" w:pos="12960"/>
        </w:tabs>
      </w:pPr>
      <w:r>
        <w:t>General</w:t>
      </w:r>
      <w:r>
        <w:tab/>
        <w:t>Cuda, Sharon</w:t>
      </w:r>
      <w:r>
        <w:tab/>
        <w:t>Retirement</w:t>
      </w:r>
      <w:r>
        <w:tab/>
        <w:t>10.00</w:t>
      </w:r>
    </w:p>
    <w:p w:rsidR="00D54EFD" w:rsidRDefault="00D54EFD" w:rsidP="00D54EFD">
      <w:pPr>
        <w:tabs>
          <w:tab w:val="left" w:pos="3060"/>
          <w:tab w:val="left" w:pos="7200"/>
          <w:tab w:val="decimal" w:pos="10710"/>
          <w:tab w:val="left" w:pos="10800"/>
          <w:tab w:val="left" w:pos="12240"/>
          <w:tab w:val="left" w:pos="12960"/>
        </w:tabs>
      </w:pPr>
      <w:r>
        <w:t>General</w:t>
      </w:r>
      <w:r>
        <w:tab/>
        <w:t>CWC of York, Inc.</w:t>
      </w:r>
      <w:r>
        <w:tab/>
        <w:t>Office Supplies</w:t>
      </w:r>
      <w:r>
        <w:tab/>
        <w:t>71.25</w:t>
      </w:r>
    </w:p>
    <w:p w:rsidR="00D54EFD" w:rsidRDefault="00D54EFD" w:rsidP="00D54EFD">
      <w:pPr>
        <w:tabs>
          <w:tab w:val="left" w:pos="3060"/>
          <w:tab w:val="left" w:pos="7200"/>
          <w:tab w:val="decimal" w:pos="10710"/>
          <w:tab w:val="left" w:pos="10800"/>
          <w:tab w:val="left" w:pos="12240"/>
          <w:tab w:val="left" w:pos="12960"/>
        </w:tabs>
      </w:pPr>
      <w:r>
        <w:t>General</w:t>
      </w:r>
      <w:r>
        <w:tab/>
        <w:t>Dugan Business Forms</w:t>
      </w:r>
      <w:r>
        <w:tab/>
        <w:t>Office Supplies</w:t>
      </w:r>
      <w:r>
        <w:tab/>
        <w:t>487.96</w:t>
      </w:r>
    </w:p>
    <w:p w:rsidR="00D54EFD" w:rsidRDefault="00D54EFD" w:rsidP="00D54EFD">
      <w:pPr>
        <w:tabs>
          <w:tab w:val="left" w:pos="3060"/>
          <w:tab w:val="left" w:pos="7200"/>
          <w:tab w:val="decimal" w:pos="10710"/>
          <w:tab w:val="left" w:pos="10800"/>
          <w:tab w:val="left" w:pos="12240"/>
          <w:tab w:val="left" w:pos="12960"/>
        </w:tabs>
      </w:pPr>
      <w:r>
        <w:t>Visit Promo</w:t>
      </w:r>
      <w:r>
        <w:tab/>
        <w:t>Eakes Office Plus</w:t>
      </w:r>
      <w:r>
        <w:tab/>
        <w:t>Office Supplies</w:t>
      </w:r>
      <w:r>
        <w:tab/>
        <w:t>24.99</w:t>
      </w:r>
    </w:p>
    <w:p w:rsidR="00D54EFD" w:rsidRDefault="00D54EFD" w:rsidP="00D54EFD">
      <w:pPr>
        <w:tabs>
          <w:tab w:val="left" w:pos="3060"/>
          <w:tab w:val="left" w:pos="7200"/>
          <w:tab w:val="decimal" w:pos="10710"/>
          <w:tab w:val="left" w:pos="10800"/>
          <w:tab w:val="left" w:pos="12240"/>
          <w:tab w:val="left" w:pos="12960"/>
        </w:tabs>
      </w:pPr>
      <w:r>
        <w:t>Weed</w:t>
      </w:r>
      <w:r>
        <w:tab/>
        <w:t>Farmers Cooperative</w:t>
      </w:r>
      <w:r>
        <w:tab/>
        <w:t>Fuel</w:t>
      </w:r>
      <w:r>
        <w:tab/>
        <w:t>18.00</w:t>
      </w:r>
    </w:p>
    <w:p w:rsidR="00D54EFD" w:rsidRDefault="00D54EFD" w:rsidP="00D54EFD">
      <w:pPr>
        <w:tabs>
          <w:tab w:val="left" w:pos="3060"/>
          <w:tab w:val="left" w:pos="7200"/>
          <w:tab w:val="decimal" w:pos="10710"/>
          <w:tab w:val="left" w:pos="10800"/>
          <w:tab w:val="left" w:pos="12240"/>
          <w:tab w:val="left" w:pos="12960"/>
        </w:tabs>
      </w:pPr>
      <w:r>
        <w:t>General</w:t>
      </w:r>
      <w:r>
        <w:tab/>
        <w:t>Fillman Law Offices</w:t>
      </w:r>
      <w:r>
        <w:tab/>
        <w:t>Court Costs</w:t>
      </w:r>
      <w:r>
        <w:tab/>
        <w:t>437.00</w:t>
      </w:r>
    </w:p>
    <w:p w:rsidR="00D54EFD" w:rsidRDefault="00D54EFD" w:rsidP="00D54EFD">
      <w:pPr>
        <w:tabs>
          <w:tab w:val="left" w:pos="3060"/>
          <w:tab w:val="left" w:pos="7200"/>
          <w:tab w:val="decimal" w:pos="10710"/>
          <w:tab w:val="left" w:pos="10800"/>
          <w:tab w:val="left" w:pos="12240"/>
          <w:tab w:val="left" w:pos="12960"/>
        </w:tabs>
      </w:pPr>
      <w:r>
        <w:t>Road</w:t>
      </w:r>
      <w:r>
        <w:tab/>
        <w:t>Friesen, Kermith D</w:t>
      </w:r>
      <w:r>
        <w:tab/>
        <w:t>Reimbursement</w:t>
      </w:r>
      <w:r>
        <w:tab/>
        <w:t>30.00</w:t>
      </w:r>
    </w:p>
    <w:p w:rsidR="00D54EFD" w:rsidRDefault="00D54EFD" w:rsidP="00D54EFD">
      <w:pPr>
        <w:tabs>
          <w:tab w:val="left" w:pos="3060"/>
          <w:tab w:val="left" w:pos="7200"/>
          <w:tab w:val="decimal" w:pos="10710"/>
          <w:tab w:val="left" w:pos="10800"/>
          <w:tab w:val="left" w:pos="12240"/>
          <w:tab w:val="left" w:pos="12960"/>
        </w:tabs>
      </w:pPr>
      <w:r>
        <w:t>General</w:t>
      </w:r>
      <w:r>
        <w:tab/>
        <w:t>Gillespie, Joshua J</w:t>
      </w:r>
      <w:r>
        <w:tab/>
        <w:t>Reimbursement</w:t>
      </w:r>
      <w:r>
        <w:tab/>
        <w:t>336.80</w:t>
      </w:r>
    </w:p>
    <w:p w:rsidR="00D54EFD" w:rsidRDefault="00D54EFD" w:rsidP="00D54EFD">
      <w:pPr>
        <w:tabs>
          <w:tab w:val="left" w:pos="3060"/>
          <w:tab w:val="left" w:pos="7200"/>
          <w:tab w:val="decimal" w:pos="10710"/>
          <w:tab w:val="left" w:pos="10800"/>
          <w:tab w:val="left" w:pos="12240"/>
          <w:tab w:val="left" w:pos="12960"/>
        </w:tabs>
      </w:pPr>
      <w:r>
        <w:t>Aging</w:t>
      </w:r>
      <w:r>
        <w:tab/>
        <w:t>Green, Carla E</w:t>
      </w:r>
      <w:r>
        <w:tab/>
        <w:t>Reimbursement</w:t>
      </w:r>
      <w:r>
        <w:tab/>
        <w:t>23.36</w:t>
      </w:r>
    </w:p>
    <w:p w:rsidR="00D54EFD" w:rsidRDefault="00D54EFD" w:rsidP="00D54EFD">
      <w:pPr>
        <w:tabs>
          <w:tab w:val="left" w:pos="3060"/>
          <w:tab w:val="left" w:pos="7200"/>
          <w:tab w:val="decimal" w:pos="10710"/>
          <w:tab w:val="left" w:pos="10800"/>
          <w:tab w:val="left" w:pos="12240"/>
          <w:tab w:val="left" w:pos="12960"/>
        </w:tabs>
      </w:pPr>
      <w:r>
        <w:t>General</w:t>
      </w:r>
      <w:r>
        <w:tab/>
        <w:t>GT Distributors, Inc.-Austin</w:t>
      </w:r>
      <w:r>
        <w:tab/>
        <w:t>Uniform Allowance</w:t>
      </w:r>
      <w:r>
        <w:tab/>
        <w:t>165.95</w:t>
      </w:r>
    </w:p>
    <w:p w:rsidR="00D54EFD" w:rsidRDefault="00D54EFD" w:rsidP="00D54EFD">
      <w:pPr>
        <w:tabs>
          <w:tab w:val="left" w:pos="3060"/>
          <w:tab w:val="left" w:pos="7200"/>
          <w:tab w:val="decimal" w:pos="10710"/>
          <w:tab w:val="left" w:pos="10800"/>
          <w:tab w:val="left" w:pos="12240"/>
          <w:tab w:val="left" w:pos="12960"/>
        </w:tabs>
      </w:pPr>
      <w:r>
        <w:t>General</w:t>
      </w:r>
      <w:r>
        <w:tab/>
        <w:t>Hall County Sheriff</w:t>
      </w:r>
      <w:r>
        <w:tab/>
        <w:t>Court Costs</w:t>
      </w:r>
      <w:r>
        <w:tab/>
        <w:t>21.02</w:t>
      </w:r>
    </w:p>
    <w:p w:rsidR="00D54EFD" w:rsidRDefault="00D54EFD" w:rsidP="00D54EFD">
      <w:pPr>
        <w:tabs>
          <w:tab w:val="left" w:pos="3060"/>
          <w:tab w:val="left" w:pos="7200"/>
          <w:tab w:val="decimal" w:pos="10710"/>
          <w:tab w:val="left" w:pos="10800"/>
          <w:tab w:val="left" w:pos="12240"/>
          <w:tab w:val="left" w:pos="12960"/>
        </w:tabs>
      </w:pPr>
      <w:r>
        <w:t>General</w:t>
      </w:r>
      <w:r>
        <w:tab/>
        <w:t>Hecht, Harry</w:t>
      </w:r>
      <w:r>
        <w:tab/>
        <w:t>Retirement</w:t>
      </w:r>
      <w:r>
        <w:tab/>
        <w:t>16.00</w:t>
      </w:r>
    </w:p>
    <w:p w:rsidR="00D54EFD" w:rsidRDefault="00D54EFD" w:rsidP="00D54EFD">
      <w:pPr>
        <w:tabs>
          <w:tab w:val="left" w:pos="3060"/>
          <w:tab w:val="left" w:pos="7200"/>
          <w:tab w:val="decimal" w:pos="10710"/>
          <w:tab w:val="left" w:pos="10800"/>
          <w:tab w:val="left" w:pos="12240"/>
          <w:tab w:val="left" w:pos="12960"/>
        </w:tabs>
      </w:pPr>
      <w:r>
        <w:t>Aging</w:t>
      </w:r>
      <w:r>
        <w:tab/>
        <w:t>Hines, Janet K</w:t>
      </w:r>
      <w:r>
        <w:tab/>
        <w:t>Reimbursement</w:t>
      </w:r>
      <w:r>
        <w:tab/>
        <w:t>57.09</w:t>
      </w:r>
    </w:p>
    <w:p w:rsidR="00D54EFD" w:rsidRDefault="00D54EFD" w:rsidP="00D54EFD">
      <w:pPr>
        <w:tabs>
          <w:tab w:val="left" w:pos="3060"/>
          <w:tab w:val="left" w:pos="7200"/>
          <w:tab w:val="decimal" w:pos="10710"/>
          <w:tab w:val="left" w:pos="10800"/>
          <w:tab w:val="left" w:pos="12240"/>
          <w:tab w:val="left" w:pos="12960"/>
        </w:tabs>
      </w:pPr>
      <w:r>
        <w:t>General</w:t>
      </w:r>
      <w:r>
        <w:tab/>
        <w:t>Hometown Leasing</w:t>
      </w:r>
      <w:r>
        <w:tab/>
        <w:t>Office Equipment</w:t>
      </w:r>
      <w:r>
        <w:tab/>
        <w:t>135.01</w:t>
      </w:r>
    </w:p>
    <w:p w:rsidR="00D54EFD" w:rsidRDefault="00D54EFD" w:rsidP="00D54EFD">
      <w:pPr>
        <w:tabs>
          <w:tab w:val="left" w:pos="3060"/>
          <w:tab w:val="left" w:pos="7200"/>
          <w:tab w:val="decimal" w:pos="10710"/>
          <w:tab w:val="left" w:pos="10800"/>
          <w:tab w:val="left" w:pos="12240"/>
          <w:tab w:val="left" w:pos="12960"/>
        </w:tabs>
      </w:pPr>
      <w:r>
        <w:t>Road</w:t>
      </w:r>
      <w:r>
        <w:tab/>
        <w:t>Hotsy Equipment Co.</w:t>
      </w:r>
      <w:r>
        <w:tab/>
        <w:t>Building &amp; Ground</w:t>
      </w:r>
      <w:r>
        <w:tab/>
        <w:t>639.35</w:t>
      </w:r>
    </w:p>
    <w:p w:rsidR="00D54EFD" w:rsidRDefault="00D54EFD" w:rsidP="00D54EFD">
      <w:pPr>
        <w:tabs>
          <w:tab w:val="left" w:pos="3060"/>
          <w:tab w:val="left" w:pos="7200"/>
          <w:tab w:val="decimal" w:pos="10710"/>
          <w:tab w:val="left" w:pos="10800"/>
          <w:tab w:val="left" w:pos="12240"/>
          <w:tab w:val="left" w:pos="12960"/>
        </w:tabs>
      </w:pPr>
      <w:r>
        <w:t>Road</w:t>
      </w:r>
      <w:r>
        <w:tab/>
        <w:t>Jackson Services, Inc.</w:t>
      </w:r>
      <w:r>
        <w:tab/>
        <w:t>Shop Supplies</w:t>
      </w:r>
      <w:r>
        <w:tab/>
        <w:t>73.04</w:t>
      </w:r>
    </w:p>
    <w:p w:rsidR="00D54EFD" w:rsidRDefault="00D54EFD" w:rsidP="00D54EFD">
      <w:pPr>
        <w:tabs>
          <w:tab w:val="left" w:pos="3060"/>
          <w:tab w:val="left" w:pos="7200"/>
          <w:tab w:val="decimal" w:pos="10710"/>
          <w:tab w:val="left" w:pos="10800"/>
          <w:tab w:val="left" w:pos="12240"/>
          <w:tab w:val="left" w:pos="12960"/>
        </w:tabs>
      </w:pPr>
      <w:r>
        <w:lastRenderedPageBreak/>
        <w:t>General</w:t>
      </w:r>
      <w:r>
        <w:tab/>
        <w:t>JEO Consulting Group, Inc.</w:t>
      </w:r>
      <w:r>
        <w:tab/>
        <w:t>Hazard Mitigation</w:t>
      </w:r>
      <w:r>
        <w:tab/>
        <w:t>1,468.75</w:t>
      </w:r>
    </w:p>
    <w:p w:rsidR="00D54EFD" w:rsidRDefault="00D54EFD" w:rsidP="00D54EFD">
      <w:pPr>
        <w:tabs>
          <w:tab w:val="left" w:pos="3060"/>
          <w:tab w:val="left" w:pos="7200"/>
          <w:tab w:val="decimal" w:pos="10710"/>
          <w:tab w:val="left" w:pos="10800"/>
          <w:tab w:val="left" w:pos="12240"/>
          <w:tab w:val="left" w:pos="12960"/>
        </w:tabs>
      </w:pPr>
      <w:r>
        <w:t>Road</w:t>
      </w:r>
      <w:r>
        <w:tab/>
        <w:t>Johnson Sand &amp; Gravel Co, Inc.</w:t>
      </w:r>
      <w:r>
        <w:tab/>
        <w:t>Gravel &amp; Royalty</w:t>
      </w:r>
      <w:r>
        <w:tab/>
        <w:t>12,069.21</w:t>
      </w:r>
    </w:p>
    <w:p w:rsidR="00D54EFD" w:rsidRDefault="00D54EFD" w:rsidP="00D54EFD">
      <w:pPr>
        <w:tabs>
          <w:tab w:val="left" w:pos="3060"/>
          <w:tab w:val="left" w:pos="7200"/>
          <w:tab w:val="decimal" w:pos="10710"/>
          <w:tab w:val="left" w:pos="10800"/>
          <w:tab w:val="left" w:pos="12240"/>
          <w:tab w:val="left" w:pos="12960"/>
        </w:tabs>
      </w:pPr>
      <w:r>
        <w:t>Road</w:t>
      </w:r>
      <w:r>
        <w:tab/>
        <w:t>Johnson Trucking</w:t>
      </w:r>
      <w:r>
        <w:tab/>
        <w:t>Miscellaneous</w:t>
      </w:r>
      <w:r>
        <w:tab/>
        <w:t>1,088.90</w:t>
      </w:r>
    </w:p>
    <w:p w:rsidR="00D54EFD" w:rsidRDefault="00D54EFD" w:rsidP="00D54EFD">
      <w:pPr>
        <w:tabs>
          <w:tab w:val="left" w:pos="3060"/>
          <w:tab w:val="left" w:pos="7200"/>
          <w:tab w:val="decimal" w:pos="10710"/>
          <w:tab w:val="left" w:pos="10800"/>
          <w:tab w:val="left" w:pos="12240"/>
          <w:tab w:val="left" w:pos="12960"/>
        </w:tabs>
      </w:pPr>
      <w:r>
        <w:t>Road</w:t>
      </w:r>
      <w:r>
        <w:tab/>
        <w:t>Kerford Limestone Company</w:t>
      </w:r>
      <w:r>
        <w:tab/>
        <w:t>Rock</w:t>
      </w:r>
      <w:r>
        <w:tab/>
        <w:t>26,130.12</w:t>
      </w:r>
    </w:p>
    <w:p w:rsidR="00D54EFD" w:rsidRDefault="00D54EFD" w:rsidP="00D54EFD">
      <w:pPr>
        <w:tabs>
          <w:tab w:val="left" w:pos="3060"/>
          <w:tab w:val="left" w:pos="7200"/>
          <w:tab w:val="decimal" w:pos="10710"/>
          <w:tab w:val="left" w:pos="10800"/>
          <w:tab w:val="left" w:pos="12240"/>
          <w:tab w:val="left" w:pos="12960"/>
        </w:tabs>
      </w:pPr>
      <w:r>
        <w:t>Visit Promo</w:t>
      </w:r>
      <w:r>
        <w:tab/>
        <w:t>Lamar Companies, The</w:t>
      </w:r>
      <w:r>
        <w:tab/>
        <w:t>Media-Advertising</w:t>
      </w:r>
      <w:r>
        <w:tab/>
        <w:t>490.00</w:t>
      </w:r>
    </w:p>
    <w:p w:rsidR="00D54EFD" w:rsidRDefault="00D54EFD" w:rsidP="00D54EFD">
      <w:pPr>
        <w:tabs>
          <w:tab w:val="left" w:pos="3060"/>
          <w:tab w:val="left" w:pos="7200"/>
          <w:tab w:val="decimal" w:pos="10710"/>
          <w:tab w:val="left" w:pos="10800"/>
          <w:tab w:val="left" w:pos="12240"/>
          <w:tab w:val="left" w:pos="12960"/>
        </w:tabs>
      </w:pPr>
      <w:r>
        <w:t>General</w:t>
      </w:r>
      <w:r>
        <w:tab/>
        <w:t>Larue Distributing, Inc.</w:t>
      </w:r>
      <w:r>
        <w:tab/>
        <w:t>Equipment</w:t>
      </w:r>
      <w:r>
        <w:tab/>
        <w:t>160.32</w:t>
      </w:r>
    </w:p>
    <w:p w:rsidR="00D54EFD" w:rsidRDefault="00D54EFD" w:rsidP="00D54EFD">
      <w:pPr>
        <w:tabs>
          <w:tab w:val="left" w:pos="3060"/>
          <w:tab w:val="left" w:pos="7200"/>
          <w:tab w:val="decimal" w:pos="10710"/>
          <w:tab w:val="left" w:pos="10800"/>
          <w:tab w:val="left" w:pos="12240"/>
          <w:tab w:val="left" w:pos="12960"/>
        </w:tabs>
      </w:pPr>
      <w:r>
        <w:t>General</w:t>
      </w:r>
      <w:r>
        <w:tab/>
        <w:t>Latimer Reporting</w:t>
      </w:r>
      <w:r>
        <w:tab/>
        <w:t>Court Costs</w:t>
      </w:r>
      <w:r>
        <w:tab/>
        <w:t>48.75</w:t>
      </w:r>
    </w:p>
    <w:p w:rsidR="00D54EFD" w:rsidRDefault="00D54EFD" w:rsidP="00D54EFD">
      <w:pPr>
        <w:tabs>
          <w:tab w:val="left" w:pos="3060"/>
          <w:tab w:val="left" w:pos="7200"/>
          <w:tab w:val="decimal" w:pos="10710"/>
          <w:tab w:val="left" w:pos="10800"/>
          <w:tab w:val="left" w:pos="12240"/>
          <w:tab w:val="left" w:pos="12960"/>
        </w:tabs>
      </w:pPr>
      <w:r>
        <w:t>General</w:t>
      </w:r>
      <w:r>
        <w:tab/>
        <w:t>Legband, Darlene</w:t>
      </w:r>
      <w:r>
        <w:tab/>
        <w:t>Court Costs</w:t>
      </w:r>
      <w:r>
        <w:tab/>
        <w:t>20.00</w:t>
      </w:r>
    </w:p>
    <w:p w:rsidR="00D54EFD" w:rsidRDefault="00D54EFD" w:rsidP="00D54EFD">
      <w:pPr>
        <w:tabs>
          <w:tab w:val="left" w:pos="3060"/>
          <w:tab w:val="left" w:pos="7200"/>
          <w:tab w:val="decimal" w:pos="10710"/>
          <w:tab w:val="left" w:pos="10800"/>
          <w:tab w:val="left" w:pos="12240"/>
          <w:tab w:val="left" w:pos="12960"/>
        </w:tabs>
      </w:pPr>
      <w:r>
        <w:t>General</w:t>
      </w:r>
      <w:r>
        <w:tab/>
        <w:t>Mann-Bonds, Ginnie</w:t>
      </w:r>
      <w:r>
        <w:tab/>
        <w:t>Court Costs</w:t>
      </w:r>
      <w:r>
        <w:tab/>
        <w:t>20.00</w:t>
      </w:r>
    </w:p>
    <w:p w:rsidR="00D54EFD" w:rsidRDefault="00D54EFD" w:rsidP="00D54EFD">
      <w:pPr>
        <w:tabs>
          <w:tab w:val="left" w:pos="3060"/>
          <w:tab w:val="left" w:pos="7200"/>
          <w:tab w:val="decimal" w:pos="10710"/>
          <w:tab w:val="left" w:pos="10800"/>
          <w:tab w:val="left" w:pos="12240"/>
          <w:tab w:val="left" w:pos="12960"/>
        </w:tabs>
      </w:pPr>
      <w:r>
        <w:t>General</w:t>
      </w:r>
      <w:r>
        <w:tab/>
        <w:t>Mann, John Edward</w:t>
      </w:r>
      <w:r>
        <w:tab/>
        <w:t>Court Costs</w:t>
      </w:r>
      <w:r>
        <w:tab/>
        <w:t>20.00</w:t>
      </w:r>
    </w:p>
    <w:p w:rsidR="00D54EFD" w:rsidRDefault="00D54EFD" w:rsidP="00D54EFD">
      <w:pPr>
        <w:tabs>
          <w:tab w:val="left" w:pos="3060"/>
          <w:tab w:val="left" w:pos="7200"/>
          <w:tab w:val="decimal" w:pos="10710"/>
          <w:tab w:val="left" w:pos="10800"/>
          <w:tab w:val="left" w:pos="12240"/>
          <w:tab w:val="left" w:pos="12960"/>
        </w:tabs>
      </w:pPr>
      <w:r>
        <w:t>Road</w:t>
      </w:r>
      <w:r>
        <w:tab/>
        <w:t>Matheson Tri-Gas, Inc.</w:t>
      </w:r>
      <w:r>
        <w:tab/>
        <w:t>Supplies/Equipment</w:t>
      </w:r>
      <w:r>
        <w:tab/>
        <w:t>91.68</w:t>
      </w:r>
    </w:p>
    <w:p w:rsidR="00D54EFD" w:rsidRDefault="00D54EFD" w:rsidP="00D54EFD">
      <w:pPr>
        <w:tabs>
          <w:tab w:val="left" w:pos="3060"/>
          <w:tab w:val="left" w:pos="7200"/>
          <w:tab w:val="decimal" w:pos="10710"/>
          <w:tab w:val="left" w:pos="10800"/>
          <w:tab w:val="left" w:pos="12240"/>
          <w:tab w:val="left" w:pos="12960"/>
        </w:tabs>
      </w:pPr>
      <w:r>
        <w:t>Visit Promo</w:t>
      </w:r>
      <w:r>
        <w:tab/>
        <w:t>McCool Community Club</w:t>
      </w:r>
      <w:r>
        <w:tab/>
        <w:t>Grants</w:t>
      </w:r>
      <w:r>
        <w:tab/>
        <w:t>602.00</w:t>
      </w:r>
    </w:p>
    <w:p w:rsidR="00D54EFD" w:rsidRDefault="00D54EFD" w:rsidP="00D54EFD">
      <w:pPr>
        <w:tabs>
          <w:tab w:val="left" w:pos="3060"/>
          <w:tab w:val="left" w:pos="7200"/>
          <w:tab w:val="decimal" w:pos="10710"/>
          <w:tab w:val="left" w:pos="10800"/>
          <w:tab w:val="left" w:pos="12240"/>
          <w:tab w:val="left" w:pos="12960"/>
        </w:tabs>
      </w:pPr>
      <w:r>
        <w:t>General</w:t>
      </w:r>
      <w:r>
        <w:tab/>
        <w:t>Mid America First Call, Inc.</w:t>
      </w:r>
      <w:r>
        <w:tab/>
        <w:t>Autopsy Costs</w:t>
      </w:r>
      <w:r>
        <w:tab/>
        <w:t>312.60</w:t>
      </w:r>
    </w:p>
    <w:p w:rsidR="00D54EFD" w:rsidRDefault="00D54EFD" w:rsidP="00D54EFD">
      <w:pPr>
        <w:tabs>
          <w:tab w:val="left" w:pos="3060"/>
          <w:tab w:val="left" w:pos="7200"/>
          <w:tab w:val="decimal" w:pos="10710"/>
          <w:tab w:val="left" w:pos="10800"/>
          <w:tab w:val="left" w:pos="12240"/>
          <w:tab w:val="left" w:pos="12960"/>
        </w:tabs>
      </w:pPr>
      <w:r>
        <w:t>General</w:t>
      </w:r>
      <w:r>
        <w:tab/>
        <w:t>Midwest Auto Fire Sprinkler Co.</w:t>
      </w:r>
      <w:r>
        <w:tab/>
        <w:t>Maintenance Agreement</w:t>
      </w:r>
      <w:r>
        <w:tab/>
        <w:t>150.00</w:t>
      </w:r>
    </w:p>
    <w:p w:rsidR="00D54EFD" w:rsidRDefault="00D54EFD" w:rsidP="00D54EFD">
      <w:pPr>
        <w:tabs>
          <w:tab w:val="left" w:pos="3060"/>
          <w:tab w:val="left" w:pos="7200"/>
          <w:tab w:val="decimal" w:pos="10710"/>
          <w:tab w:val="left" w:pos="10800"/>
          <w:tab w:val="left" w:pos="12240"/>
          <w:tab w:val="left" w:pos="12960"/>
        </w:tabs>
      </w:pPr>
      <w:r>
        <w:t>General</w:t>
      </w:r>
      <w:r>
        <w:tab/>
        <w:t>MIPS, Inc.</w:t>
      </w:r>
      <w:r>
        <w:tab/>
        <w:t>Data Processing</w:t>
      </w:r>
      <w:r>
        <w:tab/>
        <w:t>1,417.13</w:t>
      </w:r>
    </w:p>
    <w:p w:rsidR="00D54EFD" w:rsidRDefault="00D54EFD" w:rsidP="00D54EFD">
      <w:pPr>
        <w:tabs>
          <w:tab w:val="left" w:pos="3060"/>
          <w:tab w:val="left" w:pos="7200"/>
          <w:tab w:val="decimal" w:pos="10710"/>
          <w:tab w:val="left" w:pos="10800"/>
          <w:tab w:val="left" w:pos="12240"/>
          <w:tab w:val="left" w:pos="12960"/>
        </w:tabs>
      </w:pPr>
      <w:r>
        <w:t>General</w:t>
      </w:r>
      <w:r>
        <w:tab/>
        <w:t>Moore Medical, LLC</w:t>
      </w:r>
      <w:r>
        <w:tab/>
        <w:t>Medical-Prisoners</w:t>
      </w:r>
      <w:r>
        <w:tab/>
        <w:t>227.13</w:t>
      </w:r>
    </w:p>
    <w:p w:rsidR="00D54EFD" w:rsidRDefault="00D54EFD" w:rsidP="00D54EFD">
      <w:pPr>
        <w:tabs>
          <w:tab w:val="left" w:pos="3060"/>
          <w:tab w:val="left" w:pos="7200"/>
          <w:tab w:val="decimal" w:pos="10710"/>
          <w:tab w:val="left" w:pos="10800"/>
          <w:tab w:val="left" w:pos="12240"/>
          <w:tab w:val="left" w:pos="12960"/>
        </w:tabs>
      </w:pPr>
      <w:r>
        <w:t>State Institute</w:t>
      </w:r>
      <w:r>
        <w:tab/>
        <w:t>NE Health and Human Services</w:t>
      </w:r>
      <w:r>
        <w:tab/>
        <w:t>Monthly Payment</w:t>
      </w:r>
      <w:r>
        <w:tab/>
        <w:t>558.00</w:t>
      </w:r>
    </w:p>
    <w:p w:rsidR="00D54EFD" w:rsidRDefault="00D54EFD" w:rsidP="00D54EFD">
      <w:pPr>
        <w:tabs>
          <w:tab w:val="left" w:pos="3060"/>
          <w:tab w:val="left" w:pos="7200"/>
          <w:tab w:val="decimal" w:pos="10710"/>
          <w:tab w:val="left" w:pos="10800"/>
          <w:tab w:val="left" w:pos="12240"/>
          <w:tab w:val="left" w:pos="12960"/>
        </w:tabs>
      </w:pPr>
      <w:r>
        <w:t>General</w:t>
      </w:r>
      <w:r>
        <w:tab/>
        <w:t>NE Public Health Environmental Lab</w:t>
      </w:r>
      <w:r>
        <w:tab/>
        <w:t>Drug &amp; Alcohol Test</w:t>
      </w:r>
      <w:r>
        <w:tab/>
        <w:t>420.00</w:t>
      </w:r>
    </w:p>
    <w:p w:rsidR="00D54EFD" w:rsidRDefault="00D54EFD" w:rsidP="00D54EFD">
      <w:pPr>
        <w:tabs>
          <w:tab w:val="left" w:pos="3060"/>
          <w:tab w:val="left" w:pos="7200"/>
          <w:tab w:val="decimal" w:pos="10710"/>
          <w:tab w:val="left" w:pos="10800"/>
          <w:tab w:val="left" w:pos="12240"/>
          <w:tab w:val="left" w:pos="12960"/>
        </w:tabs>
      </w:pPr>
      <w:r>
        <w:t>General, Rd</w:t>
      </w:r>
      <w:r>
        <w:tab/>
        <w:t>NE Public Power District</w:t>
      </w:r>
      <w:r>
        <w:tab/>
        <w:t>Electricity</w:t>
      </w:r>
      <w:r>
        <w:tab/>
        <w:t>4,032.14</w:t>
      </w:r>
    </w:p>
    <w:p w:rsidR="00D54EFD" w:rsidRDefault="00D54EFD" w:rsidP="00D54EFD">
      <w:pPr>
        <w:tabs>
          <w:tab w:val="left" w:pos="3060"/>
          <w:tab w:val="left" w:pos="7200"/>
          <w:tab w:val="decimal" w:pos="10710"/>
          <w:tab w:val="left" w:pos="10800"/>
          <w:tab w:val="left" w:pos="12240"/>
          <w:tab w:val="left" w:pos="12960"/>
        </w:tabs>
      </w:pPr>
      <w:r>
        <w:t>Weed</w:t>
      </w:r>
      <w:r>
        <w:tab/>
        <w:t>NE Weed Control</w:t>
      </w:r>
      <w:r>
        <w:tab/>
        <w:t>Dues</w:t>
      </w:r>
      <w:r>
        <w:tab/>
        <w:t>120.00</w:t>
      </w:r>
    </w:p>
    <w:p w:rsidR="00D54EFD" w:rsidRDefault="00D54EFD" w:rsidP="00D54EFD">
      <w:pPr>
        <w:tabs>
          <w:tab w:val="left" w:pos="3060"/>
          <w:tab w:val="left" w:pos="7200"/>
          <w:tab w:val="decimal" w:pos="10710"/>
          <w:tab w:val="left" w:pos="10800"/>
          <w:tab w:val="left" w:pos="12240"/>
          <w:tab w:val="left" w:pos="12960"/>
        </w:tabs>
      </w:pPr>
      <w:r>
        <w:t>Road</w:t>
      </w:r>
      <w:r>
        <w:tab/>
        <w:t>NMC Exchange LLC</w:t>
      </w:r>
      <w:r>
        <w:tab/>
        <w:t>Motor Graders</w:t>
      </w:r>
      <w:r>
        <w:tab/>
        <w:t>156,425.00</w:t>
      </w:r>
    </w:p>
    <w:p w:rsidR="00D54EFD" w:rsidRDefault="00D54EFD" w:rsidP="00D54EFD">
      <w:pPr>
        <w:tabs>
          <w:tab w:val="left" w:pos="3060"/>
          <w:tab w:val="left" w:pos="7200"/>
          <w:tab w:val="decimal" w:pos="10710"/>
          <w:tab w:val="left" w:pos="10800"/>
          <w:tab w:val="left" w:pos="12240"/>
          <w:tab w:val="left" w:pos="12960"/>
        </w:tabs>
      </w:pPr>
      <w:r>
        <w:t>General</w:t>
      </w:r>
      <w:r>
        <w:tab/>
        <w:t>North Office Supply</w:t>
      </w:r>
      <w:r>
        <w:tab/>
        <w:t>Office Supplies</w:t>
      </w:r>
      <w:r>
        <w:tab/>
        <w:t>144.55</w:t>
      </w:r>
    </w:p>
    <w:p w:rsidR="00D54EFD" w:rsidRDefault="00D54EFD" w:rsidP="00D54EFD">
      <w:pPr>
        <w:tabs>
          <w:tab w:val="left" w:pos="3060"/>
          <w:tab w:val="left" w:pos="7200"/>
          <w:tab w:val="decimal" w:pos="10710"/>
          <w:tab w:val="left" w:pos="10800"/>
          <w:tab w:val="left" w:pos="12240"/>
          <w:tab w:val="left" w:pos="12960"/>
        </w:tabs>
      </w:pPr>
      <w:r>
        <w:t>General</w:t>
      </w:r>
      <w:r>
        <w:tab/>
        <w:t>O’Keefe Elevator Company, Inc.</w:t>
      </w:r>
      <w:r>
        <w:tab/>
        <w:t>Maintenance Agreement</w:t>
      </w:r>
      <w:r>
        <w:tab/>
        <w:t>385.47</w:t>
      </w:r>
    </w:p>
    <w:p w:rsidR="00D54EFD" w:rsidRDefault="00D54EFD" w:rsidP="00D54EFD">
      <w:pPr>
        <w:tabs>
          <w:tab w:val="left" w:pos="3060"/>
          <w:tab w:val="left" w:pos="7200"/>
          <w:tab w:val="decimal" w:pos="10710"/>
          <w:tab w:val="left" w:pos="10800"/>
          <w:tab w:val="left" w:pos="12240"/>
          <w:tab w:val="left" w:pos="12960"/>
        </w:tabs>
      </w:pPr>
      <w:r>
        <w:t>Road</w:t>
      </w:r>
      <w:r>
        <w:tab/>
        <w:t>Paulsen, Terry L</w:t>
      </w:r>
      <w:r>
        <w:tab/>
        <w:t>Reimbursement</w:t>
      </w:r>
      <w:r>
        <w:tab/>
        <w:t>30.00</w:t>
      </w:r>
    </w:p>
    <w:p w:rsidR="00D54EFD" w:rsidRDefault="00D54EFD" w:rsidP="00D54EFD">
      <w:pPr>
        <w:tabs>
          <w:tab w:val="left" w:pos="3060"/>
          <w:tab w:val="left" w:pos="7200"/>
          <w:tab w:val="decimal" w:pos="10710"/>
          <w:tab w:val="left" w:pos="10800"/>
          <w:tab w:val="left" w:pos="12240"/>
          <w:tab w:val="left" w:pos="12960"/>
        </w:tabs>
      </w:pPr>
      <w:r>
        <w:t>Road</w:t>
      </w:r>
      <w:r>
        <w:tab/>
        <w:t>Perennial Public Power District</w:t>
      </w:r>
      <w:r>
        <w:tab/>
        <w:t>Electricity</w:t>
      </w:r>
      <w:r>
        <w:tab/>
        <w:t>303.15</w:t>
      </w:r>
    </w:p>
    <w:p w:rsidR="00D54EFD" w:rsidRDefault="00D54EFD" w:rsidP="00D54EFD">
      <w:pPr>
        <w:tabs>
          <w:tab w:val="left" w:pos="3060"/>
          <w:tab w:val="left" w:pos="7200"/>
          <w:tab w:val="decimal" w:pos="10710"/>
          <w:tab w:val="left" w:pos="10800"/>
          <w:tab w:val="left" w:pos="12240"/>
          <w:tab w:val="left" w:pos="12960"/>
        </w:tabs>
      </w:pPr>
      <w:r>
        <w:t>Road</w:t>
      </w:r>
      <w:r>
        <w:tab/>
        <w:t>Petro Lube/TA Operating LLC</w:t>
      </w:r>
      <w:r>
        <w:tab/>
        <w:t>Equipment Repair</w:t>
      </w:r>
      <w:r>
        <w:tab/>
        <w:t>280.23</w:t>
      </w:r>
    </w:p>
    <w:p w:rsidR="00D54EFD" w:rsidRDefault="00D54EFD" w:rsidP="00D54EFD">
      <w:pPr>
        <w:tabs>
          <w:tab w:val="left" w:pos="3060"/>
          <w:tab w:val="left" w:pos="7200"/>
          <w:tab w:val="decimal" w:pos="10710"/>
          <w:tab w:val="left" w:pos="10800"/>
          <w:tab w:val="left" w:pos="12240"/>
          <w:tab w:val="left" w:pos="12960"/>
        </w:tabs>
      </w:pPr>
      <w:r>
        <w:t>Road</w:t>
      </w:r>
      <w:r>
        <w:tab/>
        <w:t>Pieper Plumbing &amp; Well Drilling Inc.</w:t>
      </w:r>
      <w:r>
        <w:tab/>
        <w:t>Plumbing Supplies</w:t>
      </w:r>
      <w:r>
        <w:tab/>
        <w:t>15.34</w:t>
      </w:r>
    </w:p>
    <w:p w:rsidR="00D54EFD" w:rsidRDefault="00D54EFD" w:rsidP="00D54EFD">
      <w:pPr>
        <w:tabs>
          <w:tab w:val="left" w:pos="3060"/>
          <w:tab w:val="left" w:pos="7200"/>
          <w:tab w:val="decimal" w:pos="10710"/>
          <w:tab w:val="left" w:pos="10800"/>
          <w:tab w:val="left" w:pos="12240"/>
          <w:tab w:val="left" w:pos="12960"/>
        </w:tabs>
      </w:pPr>
      <w:r>
        <w:t>General</w:t>
      </w:r>
      <w:r>
        <w:tab/>
        <w:t>Radio Accounting Service</w:t>
      </w:r>
      <w:r>
        <w:tab/>
        <w:t>Sheriff Costs</w:t>
      </w:r>
      <w:r>
        <w:tab/>
        <w:t>255.00</w:t>
      </w:r>
    </w:p>
    <w:p w:rsidR="00D54EFD" w:rsidRDefault="00D54EFD" w:rsidP="00D54EFD">
      <w:pPr>
        <w:tabs>
          <w:tab w:val="left" w:pos="3060"/>
          <w:tab w:val="left" w:pos="7200"/>
          <w:tab w:val="decimal" w:pos="10710"/>
          <w:tab w:val="left" w:pos="10800"/>
          <w:tab w:val="left" w:pos="12240"/>
          <w:tab w:val="left" w:pos="12960"/>
        </w:tabs>
      </w:pPr>
      <w:r>
        <w:t>General</w:t>
      </w:r>
      <w:r>
        <w:tab/>
        <w:t>Redfield &amp; Company, Inc.</w:t>
      </w:r>
      <w:r>
        <w:tab/>
        <w:t>Office Supplies</w:t>
      </w:r>
      <w:r>
        <w:tab/>
        <w:t>419.45</w:t>
      </w:r>
    </w:p>
    <w:p w:rsidR="00D54EFD" w:rsidRDefault="00D54EFD" w:rsidP="00D54EFD">
      <w:pPr>
        <w:tabs>
          <w:tab w:val="left" w:pos="3060"/>
          <w:tab w:val="left" w:pos="7200"/>
          <w:tab w:val="decimal" w:pos="10710"/>
          <w:tab w:val="left" w:pos="10800"/>
          <w:tab w:val="left" w:pos="12240"/>
          <w:tab w:val="left" w:pos="12960"/>
        </w:tabs>
      </w:pPr>
      <w:r>
        <w:t>General</w:t>
      </w:r>
      <w:r>
        <w:tab/>
        <w:t>Reetz, Melvin</w:t>
      </w:r>
      <w:r>
        <w:tab/>
        <w:t>Retirement</w:t>
      </w:r>
      <w:r>
        <w:tab/>
        <w:t>12.00</w:t>
      </w:r>
    </w:p>
    <w:p w:rsidR="00D54EFD" w:rsidRDefault="00D54EFD" w:rsidP="00D54EFD">
      <w:pPr>
        <w:tabs>
          <w:tab w:val="left" w:pos="3060"/>
          <w:tab w:val="left" w:pos="7200"/>
          <w:tab w:val="decimal" w:pos="10710"/>
          <w:tab w:val="left" w:pos="10800"/>
          <w:tab w:val="left" w:pos="12240"/>
          <w:tab w:val="left" w:pos="12960"/>
        </w:tabs>
      </w:pPr>
      <w:r>
        <w:t>Road</w:t>
      </w:r>
      <w:r>
        <w:tab/>
        <w:t>Safety-Kleen Systems</w:t>
      </w:r>
      <w:r>
        <w:tab/>
        <w:t>Shop Supplies</w:t>
      </w:r>
      <w:r>
        <w:tab/>
        <w:t>351.50</w:t>
      </w:r>
    </w:p>
    <w:p w:rsidR="00D54EFD" w:rsidRDefault="00D54EFD" w:rsidP="00D54EFD">
      <w:pPr>
        <w:tabs>
          <w:tab w:val="left" w:pos="3060"/>
          <w:tab w:val="left" w:pos="7200"/>
          <w:tab w:val="decimal" w:pos="10710"/>
          <w:tab w:val="left" w:pos="10800"/>
          <w:tab w:val="left" w:pos="12240"/>
          <w:tab w:val="left" w:pos="12960"/>
        </w:tabs>
      </w:pPr>
      <w:r>
        <w:t>Visit Promo</w:t>
      </w:r>
      <w:r>
        <w:tab/>
        <w:t>Sautter, Robert R</w:t>
      </w:r>
      <w:r>
        <w:tab/>
        <w:t>Reimbursement</w:t>
      </w:r>
      <w:r>
        <w:tab/>
        <w:t>103.50</w:t>
      </w:r>
    </w:p>
    <w:p w:rsidR="00D54EFD" w:rsidRDefault="00D54EFD" w:rsidP="00D54EFD">
      <w:pPr>
        <w:tabs>
          <w:tab w:val="left" w:pos="3060"/>
          <w:tab w:val="left" w:pos="7200"/>
          <w:tab w:val="decimal" w:pos="10710"/>
          <w:tab w:val="left" w:pos="10800"/>
          <w:tab w:val="left" w:pos="12240"/>
          <w:tab w:val="left" w:pos="12960"/>
        </w:tabs>
      </w:pPr>
      <w:r>
        <w:t>Road</w:t>
      </w:r>
      <w:r>
        <w:tab/>
        <w:t>Schlegelmilch Plumbing &amp; Well Serv</w:t>
      </w:r>
      <w:r>
        <w:tab/>
        <w:t>Building &amp; Ground</w:t>
      </w:r>
      <w:r>
        <w:tab/>
        <w:t>399.00</w:t>
      </w:r>
    </w:p>
    <w:p w:rsidR="00D54EFD" w:rsidRDefault="00D54EFD" w:rsidP="00D54EFD">
      <w:pPr>
        <w:tabs>
          <w:tab w:val="left" w:pos="3060"/>
          <w:tab w:val="left" w:pos="7200"/>
          <w:tab w:val="decimal" w:pos="10710"/>
          <w:tab w:val="left" w:pos="10800"/>
          <w:tab w:val="left" w:pos="12240"/>
          <w:tab w:val="left" w:pos="12960"/>
        </w:tabs>
      </w:pPr>
      <w:r>
        <w:t>General</w:t>
      </w:r>
      <w:r>
        <w:tab/>
        <w:t>Schlender, Kevin</w:t>
      </w:r>
      <w:r>
        <w:tab/>
        <w:t>Mental Health Board</w:t>
      </w:r>
      <w:r>
        <w:tab/>
        <w:t>190.00</w:t>
      </w:r>
    </w:p>
    <w:p w:rsidR="00D54EFD" w:rsidRDefault="00D54EFD" w:rsidP="00D54EFD">
      <w:pPr>
        <w:tabs>
          <w:tab w:val="left" w:pos="3060"/>
          <w:tab w:val="left" w:pos="7200"/>
          <w:tab w:val="decimal" w:pos="10710"/>
          <w:tab w:val="left" w:pos="10800"/>
          <w:tab w:val="left" w:pos="12240"/>
          <w:tab w:val="left" w:pos="12960"/>
        </w:tabs>
      </w:pPr>
      <w:r>
        <w:t>Emerg Mgmnt</w:t>
      </w:r>
      <w:r>
        <w:tab/>
        <w:t>Seward County Courthouse</w:t>
      </w:r>
      <w:r>
        <w:tab/>
        <w:t>Gary Petersen</w:t>
      </w:r>
      <w:r>
        <w:tab/>
        <w:t>3,903.23</w:t>
      </w:r>
    </w:p>
    <w:p w:rsidR="00D54EFD" w:rsidRDefault="00D54EFD" w:rsidP="00D54EFD">
      <w:pPr>
        <w:tabs>
          <w:tab w:val="left" w:pos="3060"/>
          <w:tab w:val="left" w:pos="7200"/>
          <w:tab w:val="decimal" w:pos="10710"/>
          <w:tab w:val="left" w:pos="10800"/>
          <w:tab w:val="left" w:pos="12240"/>
          <w:tab w:val="left" w:pos="12960"/>
        </w:tabs>
      </w:pPr>
      <w:r>
        <w:t>General</w:t>
      </w:r>
      <w:r>
        <w:tab/>
        <w:t>Solutions, Inc.</w:t>
      </w:r>
      <w:r>
        <w:tab/>
        <w:t>Data Processing</w:t>
      </w:r>
      <w:r>
        <w:tab/>
        <w:t>1,500.00</w:t>
      </w:r>
    </w:p>
    <w:p w:rsidR="00D54EFD" w:rsidRDefault="00D54EFD" w:rsidP="00D54EFD">
      <w:pPr>
        <w:tabs>
          <w:tab w:val="left" w:pos="3060"/>
          <w:tab w:val="left" w:pos="7200"/>
          <w:tab w:val="decimal" w:pos="10710"/>
          <w:tab w:val="left" w:pos="10800"/>
          <w:tab w:val="left" w:pos="12240"/>
          <w:tab w:val="left" w:pos="12960"/>
        </w:tabs>
      </w:pPr>
      <w:r>
        <w:t>General</w:t>
      </w:r>
      <w:r>
        <w:tab/>
        <w:t>Stahr and Associates</w:t>
      </w:r>
      <w:r>
        <w:tab/>
        <w:t>Contractual Services</w:t>
      </w:r>
      <w:r>
        <w:tab/>
        <w:t>200.00</w:t>
      </w:r>
    </w:p>
    <w:p w:rsidR="00D54EFD" w:rsidRDefault="00D54EFD" w:rsidP="00D54EFD">
      <w:pPr>
        <w:tabs>
          <w:tab w:val="left" w:pos="3060"/>
          <w:tab w:val="left" w:pos="7200"/>
          <w:tab w:val="decimal" w:pos="10710"/>
          <w:tab w:val="left" w:pos="10800"/>
          <w:tab w:val="left" w:pos="12240"/>
          <w:tab w:val="left" w:pos="12960"/>
        </w:tabs>
      </w:pPr>
      <w:r>
        <w:t>Road</w:t>
      </w:r>
      <w:r>
        <w:tab/>
        <w:t>Starbuck, Charles L</w:t>
      </w:r>
      <w:r>
        <w:tab/>
        <w:t>Reimbursement</w:t>
      </w:r>
      <w:r>
        <w:tab/>
        <w:t>30.00</w:t>
      </w:r>
    </w:p>
    <w:p w:rsidR="00D54EFD" w:rsidRDefault="00D54EFD" w:rsidP="00D54EFD">
      <w:pPr>
        <w:tabs>
          <w:tab w:val="left" w:pos="3060"/>
          <w:tab w:val="left" w:pos="7200"/>
          <w:tab w:val="decimal" w:pos="10710"/>
          <w:tab w:val="left" w:pos="10800"/>
          <w:tab w:val="left" w:pos="12240"/>
          <w:tab w:val="left" w:pos="12960"/>
        </w:tabs>
      </w:pPr>
      <w:r>
        <w:t>General</w:t>
      </w:r>
      <w:r>
        <w:tab/>
        <w:t>State of NE/DAS Central Finance</w:t>
      </w:r>
      <w:r>
        <w:tab/>
        <w:t>Equipment Rental</w:t>
      </w:r>
      <w:r>
        <w:tab/>
        <w:t>448.00</w:t>
      </w:r>
    </w:p>
    <w:p w:rsidR="00D54EFD" w:rsidRDefault="00D54EFD" w:rsidP="00D54EFD">
      <w:pPr>
        <w:tabs>
          <w:tab w:val="left" w:pos="3060"/>
          <w:tab w:val="left" w:pos="7200"/>
          <w:tab w:val="decimal" w:pos="10710"/>
          <w:tab w:val="left" w:pos="10800"/>
          <w:tab w:val="left" w:pos="12240"/>
          <w:tab w:val="left" w:pos="12960"/>
        </w:tabs>
      </w:pPr>
      <w:r>
        <w:t>General</w:t>
      </w:r>
      <w:r>
        <w:tab/>
        <w:t>Svehla Law Offices</w:t>
      </w:r>
      <w:r>
        <w:tab/>
        <w:t>Court Costs</w:t>
      </w:r>
      <w:r>
        <w:tab/>
        <w:t>2,970.40</w:t>
      </w:r>
    </w:p>
    <w:p w:rsidR="00D54EFD" w:rsidRDefault="00D54EFD" w:rsidP="00D54EFD">
      <w:pPr>
        <w:tabs>
          <w:tab w:val="left" w:pos="3060"/>
          <w:tab w:val="left" w:pos="7200"/>
          <w:tab w:val="decimal" w:pos="10710"/>
          <w:tab w:val="left" w:pos="10800"/>
          <w:tab w:val="left" w:pos="12240"/>
          <w:tab w:val="left" w:pos="12960"/>
        </w:tabs>
      </w:pPr>
      <w:r>
        <w:t>General</w:t>
      </w:r>
      <w:r>
        <w:tab/>
        <w:t>Thomson Reuters/West Payment Center</w:t>
      </w:r>
      <w:r>
        <w:tab/>
        <w:t>Court Costs</w:t>
      </w:r>
      <w:r>
        <w:tab/>
        <w:t>624.00</w:t>
      </w:r>
    </w:p>
    <w:p w:rsidR="00D54EFD" w:rsidRDefault="00D54EFD" w:rsidP="00D54EFD">
      <w:pPr>
        <w:tabs>
          <w:tab w:val="left" w:pos="3060"/>
          <w:tab w:val="left" w:pos="7200"/>
          <w:tab w:val="decimal" w:pos="10710"/>
          <w:tab w:val="left" w:pos="10800"/>
          <w:tab w:val="left" w:pos="12240"/>
          <w:tab w:val="left" w:pos="12960"/>
        </w:tabs>
      </w:pPr>
      <w:r>
        <w:t>General</w:t>
      </w:r>
      <w:r>
        <w:tab/>
        <w:t>Time Warner Cable</w:t>
      </w:r>
      <w:r>
        <w:tab/>
        <w:t>Dues/Internet Service</w:t>
      </w:r>
      <w:r>
        <w:tab/>
        <w:t>852.26</w:t>
      </w:r>
    </w:p>
    <w:p w:rsidR="00D54EFD" w:rsidRDefault="00D54EFD" w:rsidP="00D54EFD">
      <w:pPr>
        <w:tabs>
          <w:tab w:val="left" w:pos="3060"/>
          <w:tab w:val="left" w:pos="7200"/>
          <w:tab w:val="decimal" w:pos="10710"/>
          <w:tab w:val="left" w:pos="10800"/>
          <w:tab w:val="left" w:pos="12240"/>
          <w:tab w:val="left" w:pos="12960"/>
        </w:tabs>
      </w:pPr>
      <w:r>
        <w:t>Visit Promo</w:t>
      </w:r>
      <w:r>
        <w:tab/>
        <w:t>USA Outdoor II, LLC</w:t>
      </w:r>
      <w:r>
        <w:tab/>
        <w:t>Media-Advertising</w:t>
      </w:r>
      <w:r>
        <w:tab/>
        <w:t>390.00</w:t>
      </w:r>
    </w:p>
    <w:p w:rsidR="00D54EFD" w:rsidRDefault="00D54EFD" w:rsidP="00D54EFD">
      <w:pPr>
        <w:tabs>
          <w:tab w:val="left" w:pos="3060"/>
          <w:tab w:val="left" w:pos="7200"/>
          <w:tab w:val="decimal" w:pos="10710"/>
          <w:tab w:val="left" w:pos="10800"/>
          <w:tab w:val="left" w:pos="12240"/>
          <w:tab w:val="left" w:pos="12960"/>
        </w:tabs>
      </w:pPr>
      <w:r>
        <w:t>General, Rd</w:t>
      </w:r>
      <w:r>
        <w:tab/>
        <w:t>Verizon Wireless Services LLC</w:t>
      </w:r>
      <w:r>
        <w:tab/>
        <w:t>Telephone Service</w:t>
      </w:r>
      <w:r>
        <w:tab/>
        <w:t>522.74</w:t>
      </w:r>
    </w:p>
    <w:p w:rsidR="00D54EFD" w:rsidRDefault="00D54EFD" w:rsidP="00D54EFD">
      <w:pPr>
        <w:tabs>
          <w:tab w:val="left" w:pos="3060"/>
          <w:tab w:val="left" w:pos="7200"/>
          <w:tab w:val="decimal" w:pos="10710"/>
          <w:tab w:val="left" w:pos="10800"/>
          <w:tab w:val="left" w:pos="12240"/>
          <w:tab w:val="left" w:pos="12960"/>
        </w:tabs>
      </w:pPr>
      <w:r>
        <w:t>Road</w:t>
      </w:r>
      <w:r>
        <w:tab/>
        <w:t>Village of Bradshaw</w:t>
      </w:r>
      <w:r>
        <w:tab/>
        <w:t>Electricity</w:t>
      </w:r>
      <w:r>
        <w:tab/>
        <w:t>26.45</w:t>
      </w:r>
    </w:p>
    <w:p w:rsidR="00D54EFD" w:rsidRDefault="00D54EFD" w:rsidP="00D54EFD">
      <w:pPr>
        <w:tabs>
          <w:tab w:val="left" w:pos="3060"/>
          <w:tab w:val="left" w:pos="7200"/>
          <w:tab w:val="decimal" w:pos="10710"/>
          <w:tab w:val="left" w:pos="10800"/>
          <w:tab w:val="left" w:pos="12240"/>
          <w:tab w:val="left" w:pos="12960"/>
        </w:tabs>
      </w:pPr>
      <w:r>
        <w:t>General</w:t>
      </w:r>
      <w:r>
        <w:tab/>
        <w:t>Waldron, Nancy</w:t>
      </w:r>
      <w:r>
        <w:tab/>
        <w:t>Mental Health Board</w:t>
      </w:r>
      <w:r>
        <w:tab/>
        <w:t>190.00</w:t>
      </w:r>
    </w:p>
    <w:p w:rsidR="00D54EFD" w:rsidRDefault="00D54EFD" w:rsidP="00D54EFD">
      <w:pPr>
        <w:tabs>
          <w:tab w:val="left" w:pos="3060"/>
          <w:tab w:val="left" w:pos="7200"/>
          <w:tab w:val="decimal" w:pos="10710"/>
          <w:tab w:val="left" w:pos="10800"/>
          <w:tab w:val="left" w:pos="12240"/>
          <w:tab w:val="left" w:pos="12960"/>
        </w:tabs>
      </w:pPr>
      <w:r>
        <w:t>Aging</w:t>
      </w:r>
      <w:r>
        <w:tab/>
        <w:t>Waring Johnson, Helen</w:t>
      </w:r>
      <w:r>
        <w:tab/>
        <w:t>Musical Hat Program</w:t>
      </w:r>
      <w:r>
        <w:tab/>
        <w:t>50.00</w:t>
      </w:r>
    </w:p>
    <w:p w:rsidR="00D54EFD" w:rsidRDefault="00D54EFD" w:rsidP="00D54EFD">
      <w:pPr>
        <w:tabs>
          <w:tab w:val="left" w:pos="3060"/>
          <w:tab w:val="left" w:pos="7200"/>
          <w:tab w:val="decimal" w:pos="10710"/>
          <w:tab w:val="left" w:pos="10800"/>
          <w:tab w:val="left" w:pos="12240"/>
          <w:tab w:val="left" w:pos="12960"/>
        </w:tabs>
      </w:pPr>
      <w:r>
        <w:t>Visit Promo</w:t>
      </w:r>
      <w:r>
        <w:tab/>
        <w:t>Web Tech Solutions</w:t>
      </w:r>
      <w:r>
        <w:tab/>
        <w:t>Miscellaneous</w:t>
      </w:r>
      <w:r>
        <w:tab/>
        <w:t>25.00</w:t>
      </w:r>
    </w:p>
    <w:p w:rsidR="00D54EFD" w:rsidRDefault="00D54EFD" w:rsidP="00D54EFD">
      <w:pPr>
        <w:tabs>
          <w:tab w:val="left" w:pos="3060"/>
          <w:tab w:val="left" w:pos="7200"/>
          <w:tab w:val="decimal" w:pos="10710"/>
          <w:tab w:val="left" w:pos="10800"/>
          <w:tab w:val="left" w:pos="12240"/>
          <w:tab w:val="left" w:pos="12960"/>
        </w:tabs>
      </w:pPr>
      <w:r>
        <w:t>Road</w:t>
      </w:r>
      <w:r>
        <w:tab/>
        <w:t>Whiles, David</w:t>
      </w:r>
      <w:r>
        <w:tab/>
        <w:t>Reimbursement</w:t>
      </w:r>
      <w:r>
        <w:tab/>
        <w:t>50.00</w:t>
      </w:r>
    </w:p>
    <w:p w:rsidR="00D54EFD" w:rsidRDefault="00D54EFD" w:rsidP="00D54EFD">
      <w:pPr>
        <w:tabs>
          <w:tab w:val="left" w:pos="3060"/>
          <w:tab w:val="left" w:pos="7200"/>
          <w:tab w:val="decimal" w:pos="10710"/>
          <w:tab w:val="left" w:pos="10800"/>
          <w:tab w:val="left" w:pos="12240"/>
          <w:tab w:val="left" w:pos="12960"/>
        </w:tabs>
      </w:pPr>
      <w:r>
        <w:t>General, Rd,</w:t>
      </w:r>
    </w:p>
    <w:p w:rsidR="00D54EFD" w:rsidRDefault="00D54EFD" w:rsidP="00D54EFD">
      <w:pPr>
        <w:tabs>
          <w:tab w:val="left" w:pos="3060"/>
          <w:tab w:val="left" w:pos="7200"/>
          <w:tab w:val="decimal" w:pos="10710"/>
          <w:tab w:val="left" w:pos="10800"/>
          <w:tab w:val="left" w:pos="12240"/>
          <w:tab w:val="left" w:pos="12960"/>
        </w:tabs>
      </w:pPr>
      <w:r>
        <w:t>Aging, E911,</w:t>
      </w:r>
    </w:p>
    <w:p w:rsidR="00D54EFD" w:rsidRDefault="00D54EFD" w:rsidP="00D54EFD">
      <w:pPr>
        <w:tabs>
          <w:tab w:val="left" w:pos="3060"/>
          <w:tab w:val="left" w:pos="7200"/>
          <w:tab w:val="decimal" w:pos="10710"/>
          <w:tab w:val="left" w:pos="10800"/>
          <w:tab w:val="left" w:pos="12240"/>
          <w:tab w:val="left" w:pos="12960"/>
        </w:tabs>
      </w:pPr>
      <w:r>
        <w:t>911 Emerg,</w:t>
      </w:r>
    </w:p>
    <w:p w:rsidR="00D54EFD" w:rsidRDefault="00D54EFD" w:rsidP="00D54EFD">
      <w:pPr>
        <w:tabs>
          <w:tab w:val="left" w:pos="3060"/>
          <w:tab w:val="left" w:pos="7200"/>
          <w:tab w:val="decimal" w:pos="10710"/>
          <w:tab w:val="left" w:pos="10800"/>
          <w:tab w:val="left" w:pos="12240"/>
          <w:tab w:val="left" w:pos="12960"/>
        </w:tabs>
      </w:pPr>
      <w:r>
        <w:t>Rel &amp; Med</w:t>
      </w:r>
      <w:r>
        <w:tab/>
        <w:t>Windstream Communications</w:t>
      </w:r>
      <w:r>
        <w:tab/>
        <w:t>Telephone Service</w:t>
      </w:r>
      <w:r>
        <w:tab/>
        <w:t>3,859.90</w:t>
      </w:r>
    </w:p>
    <w:p w:rsidR="00D54EFD" w:rsidRDefault="00D54EFD" w:rsidP="00D54EFD">
      <w:pPr>
        <w:tabs>
          <w:tab w:val="left" w:pos="3060"/>
          <w:tab w:val="left" w:pos="7200"/>
          <w:tab w:val="decimal" w:pos="10710"/>
          <w:tab w:val="left" w:pos="10800"/>
          <w:tab w:val="left" w:pos="12240"/>
          <w:tab w:val="left" w:pos="12960"/>
        </w:tabs>
      </w:pPr>
      <w:r>
        <w:t>General</w:t>
      </w:r>
      <w:r>
        <w:tab/>
        <w:t>Wurm, Sue</w:t>
      </w:r>
      <w:r>
        <w:tab/>
        <w:t>Court Costs</w:t>
      </w:r>
      <w:r>
        <w:tab/>
        <w:t>463.44</w:t>
      </w:r>
    </w:p>
    <w:p w:rsidR="00D54EFD" w:rsidRDefault="00D54EFD" w:rsidP="00D54EFD">
      <w:pPr>
        <w:tabs>
          <w:tab w:val="left" w:pos="3060"/>
          <w:tab w:val="left" w:pos="7200"/>
          <w:tab w:val="decimal" w:pos="10710"/>
          <w:tab w:val="left" w:pos="10800"/>
          <w:tab w:val="left" w:pos="12240"/>
          <w:tab w:val="left" w:pos="12960"/>
        </w:tabs>
      </w:pPr>
      <w:r>
        <w:t>Road</w:t>
      </w:r>
      <w:r>
        <w:tab/>
        <w:t>York Ace Hardware</w:t>
      </w:r>
      <w:r>
        <w:tab/>
        <w:t>Shop Supplies/Tools</w:t>
      </w:r>
      <w:r>
        <w:tab/>
        <w:t>345.69</w:t>
      </w:r>
    </w:p>
    <w:p w:rsidR="00D54EFD" w:rsidRDefault="00D54EFD" w:rsidP="00D54EFD">
      <w:pPr>
        <w:tabs>
          <w:tab w:val="left" w:pos="3060"/>
          <w:tab w:val="left" w:pos="7200"/>
          <w:tab w:val="decimal" w:pos="10710"/>
          <w:tab w:val="left" w:pos="10800"/>
          <w:tab w:val="left" w:pos="12240"/>
          <w:tab w:val="left" w:pos="12960"/>
        </w:tabs>
      </w:pPr>
      <w:r>
        <w:t>Aging</w:t>
      </w:r>
      <w:r>
        <w:tab/>
        <w:t>York Area Senior Center</w:t>
      </w:r>
      <w:r>
        <w:tab/>
        <w:t>Monthly Donation</w:t>
      </w:r>
      <w:r>
        <w:tab/>
        <w:t>355.56</w:t>
      </w:r>
    </w:p>
    <w:p w:rsidR="00D54EFD" w:rsidRDefault="00D54EFD" w:rsidP="00D54EFD">
      <w:pPr>
        <w:tabs>
          <w:tab w:val="left" w:pos="3060"/>
          <w:tab w:val="left" w:pos="7200"/>
          <w:tab w:val="decimal" w:pos="10710"/>
          <w:tab w:val="left" w:pos="10800"/>
          <w:tab w:val="left" w:pos="12240"/>
          <w:tab w:val="left" w:pos="12960"/>
        </w:tabs>
      </w:pPr>
      <w:r>
        <w:t>General</w:t>
      </w:r>
      <w:r>
        <w:tab/>
        <w:t>York County Court</w:t>
      </w:r>
      <w:r>
        <w:tab/>
        <w:t>Court Costs</w:t>
      </w:r>
      <w:r>
        <w:tab/>
        <w:t>243.75</w:t>
      </w:r>
    </w:p>
    <w:p w:rsidR="00D54EFD" w:rsidRDefault="00D54EFD" w:rsidP="00D54EFD">
      <w:pPr>
        <w:tabs>
          <w:tab w:val="left" w:pos="3060"/>
          <w:tab w:val="left" w:pos="7200"/>
          <w:tab w:val="decimal" w:pos="10710"/>
          <w:tab w:val="left" w:pos="10800"/>
          <w:tab w:val="left" w:pos="12240"/>
          <w:tab w:val="left" w:pos="12960"/>
        </w:tabs>
      </w:pPr>
      <w:r>
        <w:t>General,</w:t>
      </w:r>
    </w:p>
    <w:p w:rsidR="00D54EFD" w:rsidRDefault="00D54EFD" w:rsidP="00D54EFD">
      <w:pPr>
        <w:tabs>
          <w:tab w:val="left" w:pos="3060"/>
          <w:tab w:val="left" w:pos="7200"/>
          <w:tab w:val="decimal" w:pos="10710"/>
          <w:tab w:val="left" w:pos="10800"/>
          <w:tab w:val="left" w:pos="12240"/>
          <w:tab w:val="left" w:pos="12960"/>
        </w:tabs>
      </w:pPr>
      <w:r>
        <w:t>Visit Promo</w:t>
      </w:r>
      <w:r>
        <w:tab/>
        <w:t>York County Development Corp</w:t>
      </w:r>
      <w:r>
        <w:tab/>
        <w:t>Meals/Miscellaneous</w:t>
      </w:r>
      <w:r>
        <w:tab/>
        <w:t>1,203.10</w:t>
      </w:r>
    </w:p>
    <w:p w:rsidR="00D54EFD" w:rsidRDefault="00D54EFD" w:rsidP="00D54EFD">
      <w:pPr>
        <w:tabs>
          <w:tab w:val="left" w:pos="3060"/>
          <w:tab w:val="left" w:pos="7200"/>
          <w:tab w:val="decimal" w:pos="10710"/>
          <w:tab w:val="left" w:pos="10800"/>
          <w:tab w:val="left" w:pos="12240"/>
          <w:tab w:val="left" w:pos="12960"/>
        </w:tabs>
      </w:pPr>
      <w:r>
        <w:t>General</w:t>
      </w:r>
      <w:r>
        <w:tab/>
        <w:t>York County District Court</w:t>
      </w:r>
      <w:r>
        <w:tab/>
        <w:t>Court Costs</w:t>
      </w:r>
      <w:r>
        <w:tab/>
        <w:t>867.00</w:t>
      </w:r>
    </w:p>
    <w:p w:rsidR="00D54EFD" w:rsidRDefault="00D54EFD" w:rsidP="00D54EFD">
      <w:pPr>
        <w:tabs>
          <w:tab w:val="left" w:pos="3060"/>
          <w:tab w:val="left" w:pos="7200"/>
          <w:tab w:val="decimal" w:pos="10710"/>
          <w:tab w:val="left" w:pos="10800"/>
          <w:tab w:val="left" w:pos="12240"/>
          <w:tab w:val="left" w:pos="12960"/>
        </w:tabs>
      </w:pPr>
      <w:r>
        <w:t>General</w:t>
      </w:r>
      <w:r>
        <w:tab/>
        <w:t>York County Sheriff</w:t>
      </w:r>
      <w:r>
        <w:tab/>
        <w:t>Postal Services</w:t>
      </w:r>
      <w:r>
        <w:tab/>
        <w:t>10.80</w:t>
      </w:r>
    </w:p>
    <w:p w:rsidR="00D54EFD" w:rsidRDefault="00D54EFD" w:rsidP="00D54EFD">
      <w:pPr>
        <w:tabs>
          <w:tab w:val="left" w:pos="3060"/>
          <w:tab w:val="left" w:pos="7200"/>
          <w:tab w:val="decimal" w:pos="10710"/>
          <w:tab w:val="left" w:pos="10800"/>
          <w:tab w:val="left" w:pos="12240"/>
          <w:tab w:val="left" w:pos="12960"/>
        </w:tabs>
      </w:pPr>
      <w:r>
        <w:t>General</w:t>
      </w:r>
      <w:r>
        <w:tab/>
        <w:t>York Dental Associates, P.C.</w:t>
      </w:r>
      <w:r>
        <w:tab/>
        <w:t>Medical-Prisoners</w:t>
      </w:r>
      <w:r>
        <w:tab/>
        <w:t>294.00</w:t>
      </w:r>
    </w:p>
    <w:p w:rsidR="00D54EFD" w:rsidRDefault="00D54EFD" w:rsidP="00D54EFD">
      <w:pPr>
        <w:tabs>
          <w:tab w:val="left" w:pos="3060"/>
          <w:tab w:val="left" w:pos="7200"/>
          <w:tab w:val="decimal" w:pos="10710"/>
          <w:tab w:val="left" w:pos="10800"/>
          <w:tab w:val="left" w:pos="12240"/>
          <w:tab w:val="left" w:pos="12960"/>
        </w:tabs>
      </w:pPr>
      <w:r>
        <w:t>General</w:t>
      </w:r>
      <w:r>
        <w:tab/>
        <w:t>York Printing Company, LLC</w:t>
      </w:r>
      <w:r>
        <w:tab/>
        <w:t>Office Supplies</w:t>
      </w:r>
      <w:r>
        <w:tab/>
        <w:t>315.25</w:t>
      </w:r>
    </w:p>
    <w:p w:rsidR="00D54EFD" w:rsidRDefault="00D54EFD" w:rsidP="00D54EFD">
      <w:pPr>
        <w:tabs>
          <w:tab w:val="left" w:pos="3060"/>
          <w:tab w:val="left" w:pos="7200"/>
          <w:tab w:val="decimal" w:pos="10710"/>
          <w:tab w:val="left" w:pos="10800"/>
          <w:tab w:val="left" w:pos="12240"/>
          <w:tab w:val="left" w:pos="12960"/>
        </w:tabs>
      </w:pPr>
      <w:r>
        <w:t>General</w:t>
      </w:r>
      <w:r>
        <w:tab/>
        <w:t>Zoubek, Gary</w:t>
      </w:r>
      <w:r>
        <w:tab/>
        <w:t>2015 Mowing</w:t>
      </w:r>
      <w:r>
        <w:tab/>
        <w:t>781.00</w:t>
      </w:r>
      <w:bookmarkStart w:id="0" w:name="_GoBack"/>
      <w:bookmarkEnd w:id="0"/>
    </w:p>
    <w:p w:rsidR="00C0646C" w:rsidRDefault="00C0646C" w:rsidP="00C0646C">
      <w:pPr>
        <w:ind w:left="0"/>
      </w:pPr>
    </w:p>
    <w:p w:rsidR="00C0646C" w:rsidRDefault="00C0646C" w:rsidP="00C0646C">
      <w:pPr>
        <w:ind w:left="0"/>
      </w:pPr>
      <w:r>
        <w:t>Moved by Bulgrin, seconded by Sikes to authorize the Chairman to sign the Fitness Worx Corporate Membership Agreement, from December 1, 2015 thru November 1, 2016 roll call; yeas, Bulgrin, Sikes, Obermier, Buller and Bamesberger, nays none, motion carried.</w:t>
      </w:r>
    </w:p>
    <w:p w:rsidR="00C0646C" w:rsidRDefault="00C0646C" w:rsidP="00C0646C">
      <w:pPr>
        <w:ind w:left="0"/>
      </w:pPr>
    </w:p>
    <w:p w:rsidR="00C0646C" w:rsidRDefault="00C0646C" w:rsidP="00C0646C">
      <w:pPr>
        <w:ind w:left="0"/>
      </w:pPr>
      <w:r>
        <w:t>Moved by</w:t>
      </w:r>
      <w:r w:rsidR="004C53F4">
        <w:t xml:space="preserve"> Buller</w:t>
      </w:r>
      <w:r>
        <w:t xml:space="preserve"> , seconded by</w:t>
      </w:r>
      <w:r w:rsidR="004C53F4">
        <w:t xml:space="preserve"> Sikes</w:t>
      </w:r>
      <w:r>
        <w:t>, to adopt Resolution #15-</w:t>
      </w:r>
      <w:r w:rsidR="004C53F4">
        <w:t>84</w:t>
      </w:r>
      <w:r>
        <w:t xml:space="preserve"> to release Pledge Security, Henderson State Bank CUSIP #98636PAG5 in the amount of $30,000.00, roll call; yeas, </w:t>
      </w:r>
      <w:r w:rsidR="004C53F4">
        <w:t>Buller, Sikes, Obermier, Bulgrin</w:t>
      </w:r>
      <w:r>
        <w:t xml:space="preserve"> and Bamesberger, nays none, motion carried.</w:t>
      </w:r>
    </w:p>
    <w:p w:rsidR="000D471F" w:rsidRDefault="000D471F" w:rsidP="000D471F">
      <w:pPr>
        <w:tabs>
          <w:tab w:val="left" w:pos="720"/>
          <w:tab w:val="left" w:pos="1440"/>
          <w:tab w:val="left" w:pos="3600"/>
          <w:tab w:val="decimal" w:pos="9360"/>
          <w:tab w:val="decimal" w:pos="10680"/>
        </w:tabs>
        <w:jc w:val="center"/>
        <w:rPr>
          <w:b/>
        </w:rPr>
      </w:pPr>
      <w:r>
        <w:rPr>
          <w:b/>
        </w:rPr>
        <w:t>RESOLUTION #15-84</w:t>
      </w:r>
    </w:p>
    <w:p w:rsidR="000D471F" w:rsidRDefault="000D471F" w:rsidP="000D471F">
      <w:pPr>
        <w:tabs>
          <w:tab w:val="left" w:pos="720"/>
          <w:tab w:val="left" w:pos="1440"/>
          <w:tab w:val="left" w:pos="3600"/>
          <w:tab w:val="decimal" w:pos="9360"/>
          <w:tab w:val="decimal" w:pos="10680"/>
        </w:tabs>
        <w:jc w:val="center"/>
        <w:rPr>
          <w:b/>
        </w:rPr>
      </w:pPr>
    </w:p>
    <w:p w:rsidR="000D471F" w:rsidRDefault="000D471F" w:rsidP="000D471F">
      <w:pPr>
        <w:tabs>
          <w:tab w:val="left" w:pos="720"/>
          <w:tab w:val="left" w:pos="1440"/>
          <w:tab w:val="decimal" w:pos="9360"/>
        </w:tabs>
        <w:ind w:firstLine="936"/>
      </w:pPr>
      <w:r w:rsidRPr="00BB1F81">
        <w:rPr>
          <w:b/>
        </w:rPr>
        <w:t>WHEREAS</w:t>
      </w:r>
      <w:r>
        <w:t>, Henderson State Bank was heretofore designated as a depository for county funds and to secure the same from time to time, has heretofore deposited securities;</w:t>
      </w:r>
    </w:p>
    <w:p w:rsidR="000D471F" w:rsidRDefault="000D471F" w:rsidP="000D471F">
      <w:pPr>
        <w:tabs>
          <w:tab w:val="left" w:pos="720"/>
          <w:tab w:val="left" w:pos="1440"/>
          <w:tab w:val="decimal" w:pos="9360"/>
        </w:tabs>
        <w:ind w:firstLine="936"/>
      </w:pPr>
    </w:p>
    <w:p w:rsidR="000D471F" w:rsidRDefault="000D471F" w:rsidP="000D471F">
      <w:pPr>
        <w:tabs>
          <w:tab w:val="left" w:pos="720"/>
          <w:tab w:val="left" w:pos="1440"/>
          <w:tab w:val="decimal" w:pos="9360"/>
        </w:tabs>
        <w:ind w:firstLine="936"/>
      </w:pPr>
      <w:r>
        <w:tab/>
      </w:r>
      <w:r>
        <w:rPr>
          <w:b/>
        </w:rPr>
        <w:t xml:space="preserve">BE IT THEREFORE RESOLVED </w:t>
      </w:r>
      <w:r>
        <w:t>that the deposit of securities heretofore made to secure the County deposits with said Henderson State Bank be and the same are hereby release and that the Depository Receipts herewith filed with the County Clerk covering the following described securities:</w:t>
      </w:r>
    </w:p>
    <w:p w:rsidR="000D471F" w:rsidRDefault="000D471F" w:rsidP="000D471F"/>
    <w:p w:rsidR="000D471F" w:rsidRDefault="000D471F" w:rsidP="000D471F">
      <w:pPr>
        <w:tabs>
          <w:tab w:val="left" w:pos="720"/>
          <w:tab w:val="left" w:pos="1440"/>
          <w:tab w:val="decimal" w:pos="9360"/>
        </w:tabs>
        <w:ind w:firstLine="936"/>
      </w:pPr>
      <w:r>
        <w:t xml:space="preserve">Henderson State Bank, </w:t>
      </w:r>
    </w:p>
    <w:p w:rsidR="000D471F" w:rsidRDefault="000D471F" w:rsidP="000D471F">
      <w:pPr>
        <w:tabs>
          <w:tab w:val="left" w:pos="720"/>
          <w:tab w:val="left" w:pos="1440"/>
          <w:tab w:val="decimal" w:pos="9360"/>
        </w:tabs>
        <w:ind w:firstLine="936"/>
      </w:pPr>
      <w:r>
        <w:t>Security Description: York County NE School District 0096</w:t>
      </w:r>
    </w:p>
    <w:p w:rsidR="000D471F" w:rsidRDefault="000D471F" w:rsidP="000D471F">
      <w:pPr>
        <w:tabs>
          <w:tab w:val="left" w:pos="720"/>
          <w:tab w:val="left" w:pos="1440"/>
          <w:tab w:val="decimal" w:pos="9360"/>
        </w:tabs>
        <w:ind w:firstLine="936"/>
      </w:pPr>
      <w:r>
        <w:t xml:space="preserve">Maturity Date:  12-15-2015      </w:t>
      </w:r>
    </w:p>
    <w:p w:rsidR="000D471F" w:rsidRDefault="000D471F" w:rsidP="000D471F">
      <w:pPr>
        <w:tabs>
          <w:tab w:val="left" w:pos="720"/>
          <w:tab w:val="left" w:pos="1440"/>
          <w:tab w:val="decimal" w:pos="9360"/>
        </w:tabs>
        <w:ind w:firstLine="936"/>
      </w:pPr>
      <w:r>
        <w:t>CUSIP #98636PAG5</w:t>
      </w:r>
    </w:p>
    <w:p w:rsidR="000D471F" w:rsidRDefault="000D471F" w:rsidP="000D471F">
      <w:pPr>
        <w:tabs>
          <w:tab w:val="left" w:pos="720"/>
          <w:tab w:val="left" w:pos="1440"/>
          <w:tab w:val="decimal" w:pos="9360"/>
        </w:tabs>
        <w:ind w:firstLine="936"/>
      </w:pPr>
      <w:r>
        <w:t>Pledged amount:  $30,000.00</w:t>
      </w:r>
    </w:p>
    <w:p w:rsidR="000D471F" w:rsidRDefault="000D471F" w:rsidP="000D471F">
      <w:pPr>
        <w:tabs>
          <w:tab w:val="left" w:pos="720"/>
          <w:tab w:val="left" w:pos="1440"/>
          <w:tab w:val="decimal" w:pos="9360"/>
        </w:tabs>
        <w:ind w:firstLine="936"/>
      </w:pPr>
      <w:r>
        <w:t>Original Resolution # 12-55</w:t>
      </w:r>
    </w:p>
    <w:p w:rsidR="000D471F" w:rsidRDefault="000D471F" w:rsidP="000D471F">
      <w:pPr>
        <w:tabs>
          <w:tab w:val="left" w:pos="720"/>
          <w:tab w:val="left" w:pos="1440"/>
          <w:tab w:val="decimal" w:pos="9360"/>
        </w:tabs>
        <w:ind w:firstLine="936"/>
      </w:pPr>
    </w:p>
    <w:p w:rsidR="000D471F" w:rsidRDefault="000D471F" w:rsidP="000D471F">
      <w:pPr>
        <w:tabs>
          <w:tab w:val="left" w:pos="720"/>
          <w:tab w:val="left" w:pos="1440"/>
          <w:tab w:val="decimal" w:pos="9360"/>
        </w:tabs>
        <w:ind w:firstLine="936"/>
      </w:pPr>
      <w:r>
        <w:t>DATED this 8th day of December, 2015</w:t>
      </w:r>
    </w:p>
    <w:p w:rsidR="00C0646C" w:rsidRDefault="00C0646C" w:rsidP="00C0646C">
      <w:pPr>
        <w:ind w:left="0"/>
      </w:pPr>
    </w:p>
    <w:p w:rsidR="00C0646C" w:rsidRDefault="00C0646C" w:rsidP="00C0646C">
      <w:pPr>
        <w:ind w:left="0"/>
        <w:rPr>
          <w:b/>
          <w:u w:val="single"/>
        </w:rPr>
      </w:pPr>
      <w:r w:rsidRPr="00C637AB">
        <w:rPr>
          <w:b/>
          <w:u w:val="single"/>
        </w:rPr>
        <w:t>GENERAL ASSISTANCE</w:t>
      </w:r>
      <w:r>
        <w:rPr>
          <w:b/>
          <w:u w:val="single"/>
        </w:rPr>
        <w:t>:</w:t>
      </w:r>
    </w:p>
    <w:p w:rsidR="00C0646C" w:rsidRDefault="00C0646C" w:rsidP="00C0646C">
      <w:pPr>
        <w:ind w:left="0"/>
      </w:pPr>
      <w:r>
        <w:t>There were no General Assistance to come before the Board.</w:t>
      </w:r>
    </w:p>
    <w:p w:rsidR="001D0173" w:rsidRDefault="001D0173" w:rsidP="002F1B42">
      <w:pPr>
        <w:ind w:left="0"/>
      </w:pPr>
    </w:p>
    <w:p w:rsidR="00E10269" w:rsidRDefault="00E10269" w:rsidP="00E10269">
      <w:pPr>
        <w:ind w:left="0"/>
      </w:pPr>
      <w:r>
        <w:rPr>
          <w:b/>
          <w:u w:val="single"/>
        </w:rPr>
        <w:t>INTERFUND TRANSFERS:</w:t>
      </w:r>
    </w:p>
    <w:p w:rsidR="00F1114C" w:rsidRDefault="00B93CB8" w:rsidP="002F1B42">
      <w:pPr>
        <w:ind w:left="0"/>
      </w:pPr>
      <w:r>
        <w:t>There were no Interfund Tra</w:t>
      </w:r>
      <w:r w:rsidR="00196395">
        <w:t>nsfers at this time.</w:t>
      </w:r>
    </w:p>
    <w:p w:rsidR="003A766F" w:rsidRDefault="003A766F" w:rsidP="002F1B42">
      <w:pPr>
        <w:ind w:left="0"/>
      </w:pPr>
    </w:p>
    <w:p w:rsidR="004C53F4" w:rsidRDefault="004C53F4" w:rsidP="002F1B42">
      <w:pPr>
        <w:ind w:left="0"/>
      </w:pPr>
      <w:r>
        <w:t>Cal Strong and Chad Svoboda, from Strong Financial met with the Board with</w:t>
      </w:r>
      <w:r w:rsidR="003A766F">
        <w:t xml:space="preserve"> </w:t>
      </w:r>
      <w:r>
        <w:t>Health Insurance quotes from Blue Cross Blue Shield and United Health Care.</w:t>
      </w:r>
    </w:p>
    <w:p w:rsidR="004C53F4" w:rsidRDefault="004C53F4" w:rsidP="002F1B42">
      <w:pPr>
        <w:ind w:left="0"/>
      </w:pPr>
    </w:p>
    <w:p w:rsidR="00210743" w:rsidRDefault="004C53F4" w:rsidP="002F1B42">
      <w:pPr>
        <w:ind w:left="0"/>
      </w:pPr>
      <w:r>
        <w:t>Moved by Bulgrin, seconded by Obermier to select Cornerstone Insurance to be York County Broker for the Counties Health Insurance, roll call; yeas, Bulgrin, Obermier and Sikes, nays Buller and Bamesberger, motion carried.</w:t>
      </w:r>
      <w:r w:rsidR="003A766F">
        <w:t xml:space="preserve"> </w:t>
      </w:r>
    </w:p>
    <w:p w:rsidR="000B67B5" w:rsidRDefault="000B67B5" w:rsidP="000B67B5">
      <w:pPr>
        <w:ind w:firstLine="0"/>
      </w:pPr>
      <w:r>
        <w:t>Committee reports were given.</w:t>
      </w:r>
    </w:p>
    <w:p w:rsidR="00CC22DC" w:rsidRDefault="00CC22DC" w:rsidP="000B67B5">
      <w:pPr>
        <w:ind w:firstLine="0"/>
      </w:pPr>
    </w:p>
    <w:p w:rsidR="000B67B5" w:rsidRPr="00553FE0" w:rsidRDefault="000B67B5" w:rsidP="000B67B5">
      <w:pPr>
        <w:ind w:left="0"/>
      </w:pPr>
      <w:r w:rsidRPr="00553FE0">
        <w:t xml:space="preserve">The Chairman declared the meeting adjourned </w:t>
      </w:r>
      <w:r w:rsidR="004203EC" w:rsidRPr="00553FE0">
        <w:t>at</w:t>
      </w:r>
      <w:r w:rsidR="004203EC">
        <w:t xml:space="preserve"> </w:t>
      </w:r>
      <w:r w:rsidR="004C53F4">
        <w:t>10:02</w:t>
      </w:r>
      <w:r w:rsidR="00126FCB">
        <w:t xml:space="preserve"> </w:t>
      </w:r>
      <w:r w:rsidR="00224D80">
        <w:t>a</w:t>
      </w:r>
      <w:r>
        <w:t>.m.</w:t>
      </w:r>
      <w:r w:rsidRPr="00553FE0">
        <w:t xml:space="preserve">  </w:t>
      </w:r>
      <w:r>
        <w:t xml:space="preserve">The next meeting will be held </w:t>
      </w:r>
      <w:r w:rsidR="003974A4">
        <w:t xml:space="preserve">December </w:t>
      </w:r>
      <w:r w:rsidR="009E58AC">
        <w:t>22</w:t>
      </w:r>
      <w:r>
        <w:t>, 201</w:t>
      </w:r>
      <w:r w:rsidR="004B3244">
        <w:t>5</w:t>
      </w:r>
      <w:r w:rsidRPr="00553FE0">
        <w:t xml:space="preserve"> at </w:t>
      </w:r>
      <w:r>
        <w:t>8:30 a.m.</w:t>
      </w:r>
      <w:r w:rsidRPr="00553FE0">
        <w:t xml:space="preserve"> in the County Commissioners Room, lower level of the Courthouse for the regular meeting.</w:t>
      </w:r>
    </w:p>
    <w:p w:rsidR="000B67B5" w:rsidRPr="00553FE0" w:rsidRDefault="000B67B5" w:rsidP="000B67B5">
      <w:pPr>
        <w:ind w:left="0"/>
      </w:pPr>
    </w:p>
    <w:p w:rsidR="000B67B5" w:rsidRPr="00553FE0" w:rsidRDefault="000B67B5" w:rsidP="000B67B5">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0B67B5" w:rsidRPr="00553FE0" w:rsidRDefault="000B67B5" w:rsidP="000B67B5">
      <w:pPr>
        <w:ind w:left="0"/>
        <w:outlineLvl w:val="0"/>
      </w:pPr>
      <w:r>
        <w:t>William H Bamesberger</w:t>
      </w:r>
      <w:r w:rsidRPr="00553FE0">
        <w:t>, Chairman</w:t>
      </w:r>
      <w:r w:rsidRPr="00553FE0">
        <w:tab/>
      </w:r>
      <w:r w:rsidRPr="00553FE0">
        <w:tab/>
      </w:r>
      <w:r w:rsidRPr="00553FE0">
        <w:tab/>
      </w:r>
      <w:r w:rsidRPr="00553FE0">
        <w:tab/>
      </w:r>
      <w:r>
        <w:t>Kelly Turner</w:t>
      </w:r>
      <w:r w:rsidRPr="00553FE0">
        <w:t>, County Clerk</w:t>
      </w:r>
      <w:r w:rsidRPr="00553FE0">
        <w:tab/>
      </w:r>
    </w:p>
    <w:p w:rsidR="000B67B5" w:rsidRPr="00553FE0" w:rsidRDefault="000B67B5" w:rsidP="000B67B5">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051F6E" w:rsidRDefault="00051F6E"/>
    <w:p w:rsidR="005240C1" w:rsidRDefault="005240C1"/>
    <w:sectPr w:rsidR="005240C1" w:rsidSect="00F55CCE">
      <w:type w:val="continuous"/>
      <w:pgSz w:w="15842" w:h="24483" w:code="157"/>
      <w:pgMar w:top="2160" w:right="2520" w:bottom="108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6BD"/>
    <w:multiLevelType w:val="hybridMultilevel"/>
    <w:tmpl w:val="C4B841FC"/>
    <w:lvl w:ilvl="0" w:tplc="7A9AD46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0B67B5"/>
    <w:rsid w:val="000011F9"/>
    <w:rsid w:val="00002169"/>
    <w:rsid w:val="0000748F"/>
    <w:rsid w:val="00011B1C"/>
    <w:rsid w:val="00014F2C"/>
    <w:rsid w:val="00015C25"/>
    <w:rsid w:val="000164B7"/>
    <w:rsid w:val="0001745C"/>
    <w:rsid w:val="00017498"/>
    <w:rsid w:val="000238A6"/>
    <w:rsid w:val="00026FB0"/>
    <w:rsid w:val="00027A47"/>
    <w:rsid w:val="00030EB3"/>
    <w:rsid w:val="000358CF"/>
    <w:rsid w:val="00045295"/>
    <w:rsid w:val="000475F2"/>
    <w:rsid w:val="00051F6E"/>
    <w:rsid w:val="00063A58"/>
    <w:rsid w:val="00080CC5"/>
    <w:rsid w:val="00080F93"/>
    <w:rsid w:val="00082853"/>
    <w:rsid w:val="00091346"/>
    <w:rsid w:val="000913AB"/>
    <w:rsid w:val="00094CF4"/>
    <w:rsid w:val="000A4A8A"/>
    <w:rsid w:val="000A58C6"/>
    <w:rsid w:val="000A686D"/>
    <w:rsid w:val="000B56FB"/>
    <w:rsid w:val="000B67B5"/>
    <w:rsid w:val="000B6F1C"/>
    <w:rsid w:val="000C0B8F"/>
    <w:rsid w:val="000C55C4"/>
    <w:rsid w:val="000C5ABD"/>
    <w:rsid w:val="000C6B26"/>
    <w:rsid w:val="000D07F2"/>
    <w:rsid w:val="000D471F"/>
    <w:rsid w:val="000D5CB8"/>
    <w:rsid w:val="000D75D6"/>
    <w:rsid w:val="000E02A9"/>
    <w:rsid w:val="000E4509"/>
    <w:rsid w:val="000E53B7"/>
    <w:rsid w:val="000E5FED"/>
    <w:rsid w:val="000E6911"/>
    <w:rsid w:val="000E7C46"/>
    <w:rsid w:val="000F150B"/>
    <w:rsid w:val="000F251F"/>
    <w:rsid w:val="001013BA"/>
    <w:rsid w:val="00103F37"/>
    <w:rsid w:val="001057B9"/>
    <w:rsid w:val="001066F1"/>
    <w:rsid w:val="0011289A"/>
    <w:rsid w:val="00113E8D"/>
    <w:rsid w:val="00126FCB"/>
    <w:rsid w:val="001273D4"/>
    <w:rsid w:val="00127750"/>
    <w:rsid w:val="00154C3C"/>
    <w:rsid w:val="00160EFD"/>
    <w:rsid w:val="001639F5"/>
    <w:rsid w:val="00164335"/>
    <w:rsid w:val="00165752"/>
    <w:rsid w:val="00165B17"/>
    <w:rsid w:val="001663BD"/>
    <w:rsid w:val="00171DC8"/>
    <w:rsid w:val="00172D9B"/>
    <w:rsid w:val="00172ED7"/>
    <w:rsid w:val="001778E9"/>
    <w:rsid w:val="00186AFC"/>
    <w:rsid w:val="00190414"/>
    <w:rsid w:val="001941F8"/>
    <w:rsid w:val="00196395"/>
    <w:rsid w:val="001A57E8"/>
    <w:rsid w:val="001A6804"/>
    <w:rsid w:val="001A7578"/>
    <w:rsid w:val="001A7D1E"/>
    <w:rsid w:val="001C4838"/>
    <w:rsid w:val="001C51B4"/>
    <w:rsid w:val="001C5918"/>
    <w:rsid w:val="001C6AA1"/>
    <w:rsid w:val="001C7594"/>
    <w:rsid w:val="001D0173"/>
    <w:rsid w:val="001D2465"/>
    <w:rsid w:val="001E41F4"/>
    <w:rsid w:val="001F0227"/>
    <w:rsid w:val="001F367A"/>
    <w:rsid w:val="001F4077"/>
    <w:rsid w:val="001F6262"/>
    <w:rsid w:val="001F7C4C"/>
    <w:rsid w:val="0020499B"/>
    <w:rsid w:val="00210743"/>
    <w:rsid w:val="00210DA7"/>
    <w:rsid w:val="002144CC"/>
    <w:rsid w:val="00220184"/>
    <w:rsid w:val="00221263"/>
    <w:rsid w:val="0022348B"/>
    <w:rsid w:val="00224D80"/>
    <w:rsid w:val="00236606"/>
    <w:rsid w:val="00237635"/>
    <w:rsid w:val="0025125A"/>
    <w:rsid w:val="00254D4D"/>
    <w:rsid w:val="002550A4"/>
    <w:rsid w:val="0025692E"/>
    <w:rsid w:val="002632B1"/>
    <w:rsid w:val="002635E1"/>
    <w:rsid w:val="00264E90"/>
    <w:rsid w:val="002717C0"/>
    <w:rsid w:val="0027238A"/>
    <w:rsid w:val="00276917"/>
    <w:rsid w:val="002808F5"/>
    <w:rsid w:val="002825E3"/>
    <w:rsid w:val="00282E27"/>
    <w:rsid w:val="00286CDE"/>
    <w:rsid w:val="002903F5"/>
    <w:rsid w:val="002915E2"/>
    <w:rsid w:val="00295422"/>
    <w:rsid w:val="002A3FC4"/>
    <w:rsid w:val="002A7027"/>
    <w:rsid w:val="002B4C3F"/>
    <w:rsid w:val="002C3C1F"/>
    <w:rsid w:val="002C5320"/>
    <w:rsid w:val="002C5F2E"/>
    <w:rsid w:val="002D17C0"/>
    <w:rsid w:val="002D4C06"/>
    <w:rsid w:val="002D4DA2"/>
    <w:rsid w:val="002E287A"/>
    <w:rsid w:val="002F087E"/>
    <w:rsid w:val="002F1B42"/>
    <w:rsid w:val="00307991"/>
    <w:rsid w:val="0031299A"/>
    <w:rsid w:val="00314C5A"/>
    <w:rsid w:val="00323BBB"/>
    <w:rsid w:val="00327AC6"/>
    <w:rsid w:val="00331547"/>
    <w:rsid w:val="003540DA"/>
    <w:rsid w:val="003558E2"/>
    <w:rsid w:val="00364719"/>
    <w:rsid w:val="00381B59"/>
    <w:rsid w:val="003974A4"/>
    <w:rsid w:val="003A2E0B"/>
    <w:rsid w:val="003A766F"/>
    <w:rsid w:val="003B02CD"/>
    <w:rsid w:val="003B2BE0"/>
    <w:rsid w:val="003B3220"/>
    <w:rsid w:val="003B3B57"/>
    <w:rsid w:val="003B6B5F"/>
    <w:rsid w:val="003C372B"/>
    <w:rsid w:val="003C583B"/>
    <w:rsid w:val="003E0512"/>
    <w:rsid w:val="003E17F8"/>
    <w:rsid w:val="003F239E"/>
    <w:rsid w:val="004059B0"/>
    <w:rsid w:val="00407CA9"/>
    <w:rsid w:val="00415E13"/>
    <w:rsid w:val="00420066"/>
    <w:rsid w:val="004203EC"/>
    <w:rsid w:val="0042369E"/>
    <w:rsid w:val="0043235A"/>
    <w:rsid w:val="004345C6"/>
    <w:rsid w:val="00434C68"/>
    <w:rsid w:val="004418AC"/>
    <w:rsid w:val="004508D7"/>
    <w:rsid w:val="004529DC"/>
    <w:rsid w:val="0045655A"/>
    <w:rsid w:val="004657E1"/>
    <w:rsid w:val="00465F7E"/>
    <w:rsid w:val="0046666B"/>
    <w:rsid w:val="0047664E"/>
    <w:rsid w:val="004769BD"/>
    <w:rsid w:val="00480DE1"/>
    <w:rsid w:val="00491F5D"/>
    <w:rsid w:val="00494548"/>
    <w:rsid w:val="00494FF8"/>
    <w:rsid w:val="004A2541"/>
    <w:rsid w:val="004A3EE6"/>
    <w:rsid w:val="004A72AE"/>
    <w:rsid w:val="004B130E"/>
    <w:rsid w:val="004B3244"/>
    <w:rsid w:val="004B58E0"/>
    <w:rsid w:val="004B5A39"/>
    <w:rsid w:val="004C0273"/>
    <w:rsid w:val="004C53F4"/>
    <w:rsid w:val="004C5581"/>
    <w:rsid w:val="004D1AEE"/>
    <w:rsid w:val="004D41C1"/>
    <w:rsid w:val="004D6803"/>
    <w:rsid w:val="004E3591"/>
    <w:rsid w:val="004E3A2D"/>
    <w:rsid w:val="004F4903"/>
    <w:rsid w:val="00500F39"/>
    <w:rsid w:val="00502634"/>
    <w:rsid w:val="0050266C"/>
    <w:rsid w:val="0050291C"/>
    <w:rsid w:val="00510C9A"/>
    <w:rsid w:val="00510CA1"/>
    <w:rsid w:val="00510E23"/>
    <w:rsid w:val="00511231"/>
    <w:rsid w:val="005172C0"/>
    <w:rsid w:val="00520843"/>
    <w:rsid w:val="005240C1"/>
    <w:rsid w:val="00524B63"/>
    <w:rsid w:val="00524FCE"/>
    <w:rsid w:val="00526B32"/>
    <w:rsid w:val="005315BA"/>
    <w:rsid w:val="00535316"/>
    <w:rsid w:val="00541F41"/>
    <w:rsid w:val="00551358"/>
    <w:rsid w:val="00556353"/>
    <w:rsid w:val="00557B58"/>
    <w:rsid w:val="00561741"/>
    <w:rsid w:val="00564108"/>
    <w:rsid w:val="00565A7F"/>
    <w:rsid w:val="005661E9"/>
    <w:rsid w:val="0056685E"/>
    <w:rsid w:val="00566B3A"/>
    <w:rsid w:val="00571AF0"/>
    <w:rsid w:val="00571CCD"/>
    <w:rsid w:val="00572F49"/>
    <w:rsid w:val="0057351E"/>
    <w:rsid w:val="00574045"/>
    <w:rsid w:val="00581AA0"/>
    <w:rsid w:val="00584460"/>
    <w:rsid w:val="00585BD2"/>
    <w:rsid w:val="00591FC8"/>
    <w:rsid w:val="005944CC"/>
    <w:rsid w:val="005A1516"/>
    <w:rsid w:val="005A1BEB"/>
    <w:rsid w:val="005A1CFE"/>
    <w:rsid w:val="005A55DA"/>
    <w:rsid w:val="005A7015"/>
    <w:rsid w:val="005B15FF"/>
    <w:rsid w:val="005B7AFD"/>
    <w:rsid w:val="005C5F42"/>
    <w:rsid w:val="005C6B1D"/>
    <w:rsid w:val="005D351D"/>
    <w:rsid w:val="005D7622"/>
    <w:rsid w:val="005E2F88"/>
    <w:rsid w:val="005E4EA9"/>
    <w:rsid w:val="005E714A"/>
    <w:rsid w:val="005F058D"/>
    <w:rsid w:val="005F3DAE"/>
    <w:rsid w:val="006038D4"/>
    <w:rsid w:val="00613A17"/>
    <w:rsid w:val="00615461"/>
    <w:rsid w:val="00620049"/>
    <w:rsid w:val="00620D9B"/>
    <w:rsid w:val="0062343F"/>
    <w:rsid w:val="00653100"/>
    <w:rsid w:val="006647DC"/>
    <w:rsid w:val="00666D81"/>
    <w:rsid w:val="00670D0D"/>
    <w:rsid w:val="00672F1C"/>
    <w:rsid w:val="00676BFB"/>
    <w:rsid w:val="0067754D"/>
    <w:rsid w:val="006800AD"/>
    <w:rsid w:val="006833AF"/>
    <w:rsid w:val="00683AD1"/>
    <w:rsid w:val="006916A3"/>
    <w:rsid w:val="0069420B"/>
    <w:rsid w:val="006A648D"/>
    <w:rsid w:val="006B7655"/>
    <w:rsid w:val="006C0690"/>
    <w:rsid w:val="006C1D2B"/>
    <w:rsid w:val="006D65DC"/>
    <w:rsid w:val="006E5C39"/>
    <w:rsid w:val="006F3815"/>
    <w:rsid w:val="007036C7"/>
    <w:rsid w:val="00711A5B"/>
    <w:rsid w:val="00714EDF"/>
    <w:rsid w:val="00715121"/>
    <w:rsid w:val="00715A72"/>
    <w:rsid w:val="00720ECC"/>
    <w:rsid w:val="007251E7"/>
    <w:rsid w:val="00737127"/>
    <w:rsid w:val="00741DBB"/>
    <w:rsid w:val="007451C1"/>
    <w:rsid w:val="00750C91"/>
    <w:rsid w:val="007531FD"/>
    <w:rsid w:val="00767B0F"/>
    <w:rsid w:val="00776639"/>
    <w:rsid w:val="00777100"/>
    <w:rsid w:val="00777363"/>
    <w:rsid w:val="00780DF7"/>
    <w:rsid w:val="0078181C"/>
    <w:rsid w:val="00782D92"/>
    <w:rsid w:val="00784CB4"/>
    <w:rsid w:val="00786932"/>
    <w:rsid w:val="0079194F"/>
    <w:rsid w:val="00794322"/>
    <w:rsid w:val="007946CD"/>
    <w:rsid w:val="007A5EB9"/>
    <w:rsid w:val="007A6000"/>
    <w:rsid w:val="007B6B6B"/>
    <w:rsid w:val="007B7F20"/>
    <w:rsid w:val="007C1A28"/>
    <w:rsid w:val="007C4DF8"/>
    <w:rsid w:val="007D23E2"/>
    <w:rsid w:val="007D42FF"/>
    <w:rsid w:val="007E16F9"/>
    <w:rsid w:val="007E44CA"/>
    <w:rsid w:val="007F7F53"/>
    <w:rsid w:val="0080673B"/>
    <w:rsid w:val="008220E0"/>
    <w:rsid w:val="00827369"/>
    <w:rsid w:val="0083101E"/>
    <w:rsid w:val="008311F5"/>
    <w:rsid w:val="00834ABE"/>
    <w:rsid w:val="00835EAC"/>
    <w:rsid w:val="00836F6F"/>
    <w:rsid w:val="0085203C"/>
    <w:rsid w:val="00852C6E"/>
    <w:rsid w:val="008606F0"/>
    <w:rsid w:val="00873CD1"/>
    <w:rsid w:val="00874403"/>
    <w:rsid w:val="00874DBF"/>
    <w:rsid w:val="00877FFB"/>
    <w:rsid w:val="0089119C"/>
    <w:rsid w:val="0089352C"/>
    <w:rsid w:val="0089583B"/>
    <w:rsid w:val="008A1400"/>
    <w:rsid w:val="008A1D62"/>
    <w:rsid w:val="008A1E6E"/>
    <w:rsid w:val="008B2912"/>
    <w:rsid w:val="008B4204"/>
    <w:rsid w:val="008B5448"/>
    <w:rsid w:val="008B73EB"/>
    <w:rsid w:val="008B748D"/>
    <w:rsid w:val="008C03B5"/>
    <w:rsid w:val="008C10B8"/>
    <w:rsid w:val="008C240D"/>
    <w:rsid w:val="008C42C2"/>
    <w:rsid w:val="008C601B"/>
    <w:rsid w:val="008D1B0F"/>
    <w:rsid w:val="008D2E0A"/>
    <w:rsid w:val="008D62AC"/>
    <w:rsid w:val="008D7079"/>
    <w:rsid w:val="008E40F2"/>
    <w:rsid w:val="008F6902"/>
    <w:rsid w:val="009142FF"/>
    <w:rsid w:val="00914860"/>
    <w:rsid w:val="00914FE9"/>
    <w:rsid w:val="009164FA"/>
    <w:rsid w:val="00924442"/>
    <w:rsid w:val="00937817"/>
    <w:rsid w:val="00945518"/>
    <w:rsid w:val="009535BE"/>
    <w:rsid w:val="00961EAC"/>
    <w:rsid w:val="009628F9"/>
    <w:rsid w:val="009679ED"/>
    <w:rsid w:val="00970DC5"/>
    <w:rsid w:val="009754EF"/>
    <w:rsid w:val="00975F80"/>
    <w:rsid w:val="00976672"/>
    <w:rsid w:val="00976D11"/>
    <w:rsid w:val="00994D18"/>
    <w:rsid w:val="009A34E4"/>
    <w:rsid w:val="009A4A00"/>
    <w:rsid w:val="009B0039"/>
    <w:rsid w:val="009B4BC1"/>
    <w:rsid w:val="009B5882"/>
    <w:rsid w:val="009B59C2"/>
    <w:rsid w:val="009B669A"/>
    <w:rsid w:val="009C1084"/>
    <w:rsid w:val="009C6C93"/>
    <w:rsid w:val="009D41D7"/>
    <w:rsid w:val="009E07BF"/>
    <w:rsid w:val="009E58AC"/>
    <w:rsid w:val="009E5C66"/>
    <w:rsid w:val="009F0243"/>
    <w:rsid w:val="009F121E"/>
    <w:rsid w:val="009F16D5"/>
    <w:rsid w:val="009F6983"/>
    <w:rsid w:val="00A07912"/>
    <w:rsid w:val="00A1426F"/>
    <w:rsid w:val="00A16EE5"/>
    <w:rsid w:val="00A2200D"/>
    <w:rsid w:val="00A27E7A"/>
    <w:rsid w:val="00A40D4D"/>
    <w:rsid w:val="00A4155F"/>
    <w:rsid w:val="00A441B6"/>
    <w:rsid w:val="00A467EF"/>
    <w:rsid w:val="00A60153"/>
    <w:rsid w:val="00A64119"/>
    <w:rsid w:val="00A64543"/>
    <w:rsid w:val="00A67F8C"/>
    <w:rsid w:val="00A8106E"/>
    <w:rsid w:val="00A84C35"/>
    <w:rsid w:val="00A915DB"/>
    <w:rsid w:val="00A9544E"/>
    <w:rsid w:val="00AA1587"/>
    <w:rsid w:val="00AB42E8"/>
    <w:rsid w:val="00AB6B48"/>
    <w:rsid w:val="00AC0959"/>
    <w:rsid w:val="00AC1CB2"/>
    <w:rsid w:val="00AD43D4"/>
    <w:rsid w:val="00AE08B1"/>
    <w:rsid w:val="00AE3FFC"/>
    <w:rsid w:val="00AE4C9E"/>
    <w:rsid w:val="00AE6694"/>
    <w:rsid w:val="00AF2ED3"/>
    <w:rsid w:val="00AF6E3B"/>
    <w:rsid w:val="00B00E5F"/>
    <w:rsid w:val="00B03B62"/>
    <w:rsid w:val="00B04871"/>
    <w:rsid w:val="00B1266C"/>
    <w:rsid w:val="00B20FBE"/>
    <w:rsid w:val="00B2226C"/>
    <w:rsid w:val="00B31E2D"/>
    <w:rsid w:val="00B352B7"/>
    <w:rsid w:val="00B37E37"/>
    <w:rsid w:val="00B401FD"/>
    <w:rsid w:val="00B432C1"/>
    <w:rsid w:val="00B4395D"/>
    <w:rsid w:val="00B5002B"/>
    <w:rsid w:val="00B52ED6"/>
    <w:rsid w:val="00B539B6"/>
    <w:rsid w:val="00B545C1"/>
    <w:rsid w:val="00B56DEB"/>
    <w:rsid w:val="00B64F2B"/>
    <w:rsid w:val="00B7145A"/>
    <w:rsid w:val="00B812AA"/>
    <w:rsid w:val="00B8158C"/>
    <w:rsid w:val="00B83162"/>
    <w:rsid w:val="00B8528A"/>
    <w:rsid w:val="00B86501"/>
    <w:rsid w:val="00B9310A"/>
    <w:rsid w:val="00B93C0D"/>
    <w:rsid w:val="00B93CB8"/>
    <w:rsid w:val="00B94890"/>
    <w:rsid w:val="00B97C6A"/>
    <w:rsid w:val="00B97FC8"/>
    <w:rsid w:val="00BA046F"/>
    <w:rsid w:val="00BA71EF"/>
    <w:rsid w:val="00BB1495"/>
    <w:rsid w:val="00BB16A0"/>
    <w:rsid w:val="00BB23C7"/>
    <w:rsid w:val="00BB4201"/>
    <w:rsid w:val="00BB63F2"/>
    <w:rsid w:val="00BC688D"/>
    <w:rsid w:val="00BD35A6"/>
    <w:rsid w:val="00BD6811"/>
    <w:rsid w:val="00BE0AD8"/>
    <w:rsid w:val="00BE3CBB"/>
    <w:rsid w:val="00BF03C4"/>
    <w:rsid w:val="00C024E5"/>
    <w:rsid w:val="00C04B22"/>
    <w:rsid w:val="00C0646C"/>
    <w:rsid w:val="00C1320B"/>
    <w:rsid w:val="00C15829"/>
    <w:rsid w:val="00C16D76"/>
    <w:rsid w:val="00C30A88"/>
    <w:rsid w:val="00C32D93"/>
    <w:rsid w:val="00C34017"/>
    <w:rsid w:val="00C44F26"/>
    <w:rsid w:val="00C4674C"/>
    <w:rsid w:val="00C47265"/>
    <w:rsid w:val="00C5250F"/>
    <w:rsid w:val="00C52FDB"/>
    <w:rsid w:val="00C65C28"/>
    <w:rsid w:val="00C704CD"/>
    <w:rsid w:val="00C73C64"/>
    <w:rsid w:val="00C76175"/>
    <w:rsid w:val="00C76EC6"/>
    <w:rsid w:val="00C92202"/>
    <w:rsid w:val="00C924A9"/>
    <w:rsid w:val="00CA3541"/>
    <w:rsid w:val="00CA7B75"/>
    <w:rsid w:val="00CA7C43"/>
    <w:rsid w:val="00CA7EE0"/>
    <w:rsid w:val="00CB19B6"/>
    <w:rsid w:val="00CB2095"/>
    <w:rsid w:val="00CB77F6"/>
    <w:rsid w:val="00CC22DC"/>
    <w:rsid w:val="00CD6032"/>
    <w:rsid w:val="00CE46A2"/>
    <w:rsid w:val="00D02755"/>
    <w:rsid w:val="00D10CD6"/>
    <w:rsid w:val="00D1377F"/>
    <w:rsid w:val="00D138D0"/>
    <w:rsid w:val="00D13C38"/>
    <w:rsid w:val="00D20B1E"/>
    <w:rsid w:val="00D21BAA"/>
    <w:rsid w:val="00D2286E"/>
    <w:rsid w:val="00D30ED0"/>
    <w:rsid w:val="00D31BC4"/>
    <w:rsid w:val="00D326C8"/>
    <w:rsid w:val="00D411B9"/>
    <w:rsid w:val="00D41AF1"/>
    <w:rsid w:val="00D428FA"/>
    <w:rsid w:val="00D43C65"/>
    <w:rsid w:val="00D5326C"/>
    <w:rsid w:val="00D54EFD"/>
    <w:rsid w:val="00D64FC7"/>
    <w:rsid w:val="00D65198"/>
    <w:rsid w:val="00D652A1"/>
    <w:rsid w:val="00D676F2"/>
    <w:rsid w:val="00D73500"/>
    <w:rsid w:val="00D8128D"/>
    <w:rsid w:val="00D81D32"/>
    <w:rsid w:val="00D8554F"/>
    <w:rsid w:val="00D85E99"/>
    <w:rsid w:val="00D970F9"/>
    <w:rsid w:val="00DA3BF2"/>
    <w:rsid w:val="00DA3D38"/>
    <w:rsid w:val="00DA4B4F"/>
    <w:rsid w:val="00DC535A"/>
    <w:rsid w:val="00DC71DD"/>
    <w:rsid w:val="00DD0C00"/>
    <w:rsid w:val="00DD0DA1"/>
    <w:rsid w:val="00DD1863"/>
    <w:rsid w:val="00DD6E6A"/>
    <w:rsid w:val="00DD79B2"/>
    <w:rsid w:val="00DF0896"/>
    <w:rsid w:val="00E07794"/>
    <w:rsid w:val="00E10269"/>
    <w:rsid w:val="00E15319"/>
    <w:rsid w:val="00E16998"/>
    <w:rsid w:val="00E21574"/>
    <w:rsid w:val="00E231E9"/>
    <w:rsid w:val="00E35DA7"/>
    <w:rsid w:val="00E368AC"/>
    <w:rsid w:val="00E43328"/>
    <w:rsid w:val="00E46D45"/>
    <w:rsid w:val="00E47EE6"/>
    <w:rsid w:val="00E54617"/>
    <w:rsid w:val="00E575A3"/>
    <w:rsid w:val="00E60008"/>
    <w:rsid w:val="00E6572F"/>
    <w:rsid w:val="00E67CE7"/>
    <w:rsid w:val="00E72A0E"/>
    <w:rsid w:val="00E72E0C"/>
    <w:rsid w:val="00E7395B"/>
    <w:rsid w:val="00E806B7"/>
    <w:rsid w:val="00E826AB"/>
    <w:rsid w:val="00E91740"/>
    <w:rsid w:val="00E95DC9"/>
    <w:rsid w:val="00E96CCF"/>
    <w:rsid w:val="00EA2E83"/>
    <w:rsid w:val="00EA5EEA"/>
    <w:rsid w:val="00EA7037"/>
    <w:rsid w:val="00EB5338"/>
    <w:rsid w:val="00EB58B0"/>
    <w:rsid w:val="00EC681A"/>
    <w:rsid w:val="00EC710A"/>
    <w:rsid w:val="00ED1741"/>
    <w:rsid w:val="00ED264E"/>
    <w:rsid w:val="00ED6602"/>
    <w:rsid w:val="00ED69D9"/>
    <w:rsid w:val="00EE0309"/>
    <w:rsid w:val="00EE1D52"/>
    <w:rsid w:val="00EF047D"/>
    <w:rsid w:val="00EF496B"/>
    <w:rsid w:val="00EF6E1E"/>
    <w:rsid w:val="00F01315"/>
    <w:rsid w:val="00F018FD"/>
    <w:rsid w:val="00F03073"/>
    <w:rsid w:val="00F03EE1"/>
    <w:rsid w:val="00F04EBD"/>
    <w:rsid w:val="00F07F81"/>
    <w:rsid w:val="00F1114C"/>
    <w:rsid w:val="00F22BFA"/>
    <w:rsid w:val="00F256C2"/>
    <w:rsid w:val="00F26D63"/>
    <w:rsid w:val="00F3346A"/>
    <w:rsid w:val="00F36786"/>
    <w:rsid w:val="00F405B0"/>
    <w:rsid w:val="00F419C7"/>
    <w:rsid w:val="00F437BE"/>
    <w:rsid w:val="00F47813"/>
    <w:rsid w:val="00F512BE"/>
    <w:rsid w:val="00F51955"/>
    <w:rsid w:val="00F55CCE"/>
    <w:rsid w:val="00F566B6"/>
    <w:rsid w:val="00F60ABC"/>
    <w:rsid w:val="00F65643"/>
    <w:rsid w:val="00F67E41"/>
    <w:rsid w:val="00F70081"/>
    <w:rsid w:val="00F72186"/>
    <w:rsid w:val="00F72250"/>
    <w:rsid w:val="00F7317A"/>
    <w:rsid w:val="00F756EC"/>
    <w:rsid w:val="00F766EB"/>
    <w:rsid w:val="00F80966"/>
    <w:rsid w:val="00F81760"/>
    <w:rsid w:val="00F822CF"/>
    <w:rsid w:val="00F83449"/>
    <w:rsid w:val="00F8494E"/>
    <w:rsid w:val="00F85C58"/>
    <w:rsid w:val="00FA544B"/>
    <w:rsid w:val="00FA762D"/>
    <w:rsid w:val="00FC168B"/>
    <w:rsid w:val="00FC2146"/>
    <w:rsid w:val="00FC405F"/>
    <w:rsid w:val="00FD2727"/>
    <w:rsid w:val="00FD5D2E"/>
    <w:rsid w:val="00FD5F2D"/>
    <w:rsid w:val="00FE29FD"/>
    <w:rsid w:val="00FF47E3"/>
    <w:rsid w:val="00FF4D86"/>
    <w:rsid w:val="00FF6414"/>
    <w:rsid w:val="00FF6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7B5"/>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C66"/>
    <w:pPr>
      <w:contextualSpacing/>
    </w:pPr>
  </w:style>
</w:styles>
</file>

<file path=word/webSettings.xml><?xml version="1.0" encoding="utf-8"?>
<w:webSettings xmlns:r="http://schemas.openxmlformats.org/officeDocument/2006/relationships" xmlns:w="http://schemas.openxmlformats.org/wordprocessingml/2006/main">
  <w:divs>
    <w:div w:id="256905820">
      <w:bodyDiv w:val="1"/>
      <w:marLeft w:val="0"/>
      <w:marRight w:val="0"/>
      <w:marTop w:val="0"/>
      <w:marBottom w:val="0"/>
      <w:divBdr>
        <w:top w:val="none" w:sz="0" w:space="0" w:color="auto"/>
        <w:left w:val="none" w:sz="0" w:space="0" w:color="auto"/>
        <w:bottom w:val="none" w:sz="0" w:space="0" w:color="auto"/>
        <w:right w:val="none" w:sz="0" w:space="0" w:color="auto"/>
      </w:divBdr>
    </w:div>
    <w:div w:id="301614302">
      <w:bodyDiv w:val="1"/>
      <w:marLeft w:val="0"/>
      <w:marRight w:val="0"/>
      <w:marTop w:val="0"/>
      <w:marBottom w:val="0"/>
      <w:divBdr>
        <w:top w:val="none" w:sz="0" w:space="0" w:color="auto"/>
        <w:left w:val="none" w:sz="0" w:space="0" w:color="auto"/>
        <w:bottom w:val="none" w:sz="0" w:space="0" w:color="auto"/>
        <w:right w:val="none" w:sz="0" w:space="0" w:color="auto"/>
      </w:divBdr>
    </w:div>
    <w:div w:id="750857181">
      <w:bodyDiv w:val="1"/>
      <w:marLeft w:val="0"/>
      <w:marRight w:val="0"/>
      <w:marTop w:val="0"/>
      <w:marBottom w:val="0"/>
      <w:divBdr>
        <w:top w:val="none" w:sz="0" w:space="0" w:color="auto"/>
        <w:left w:val="none" w:sz="0" w:space="0" w:color="auto"/>
        <w:bottom w:val="none" w:sz="0" w:space="0" w:color="auto"/>
        <w:right w:val="none" w:sz="0" w:space="0" w:color="auto"/>
      </w:divBdr>
    </w:div>
    <w:div w:id="1080641061">
      <w:bodyDiv w:val="1"/>
      <w:marLeft w:val="0"/>
      <w:marRight w:val="0"/>
      <w:marTop w:val="0"/>
      <w:marBottom w:val="0"/>
      <w:divBdr>
        <w:top w:val="none" w:sz="0" w:space="0" w:color="auto"/>
        <w:left w:val="none" w:sz="0" w:space="0" w:color="auto"/>
        <w:bottom w:val="none" w:sz="0" w:space="0" w:color="auto"/>
        <w:right w:val="none" w:sz="0" w:space="0" w:color="auto"/>
      </w:divBdr>
    </w:div>
    <w:div w:id="1245993159">
      <w:bodyDiv w:val="1"/>
      <w:marLeft w:val="0"/>
      <w:marRight w:val="0"/>
      <w:marTop w:val="0"/>
      <w:marBottom w:val="0"/>
      <w:divBdr>
        <w:top w:val="none" w:sz="0" w:space="0" w:color="auto"/>
        <w:left w:val="none" w:sz="0" w:space="0" w:color="auto"/>
        <w:bottom w:val="none" w:sz="0" w:space="0" w:color="auto"/>
        <w:right w:val="none" w:sz="0" w:space="0" w:color="auto"/>
      </w:divBdr>
    </w:div>
    <w:div w:id="1379358088">
      <w:bodyDiv w:val="1"/>
      <w:marLeft w:val="0"/>
      <w:marRight w:val="0"/>
      <w:marTop w:val="0"/>
      <w:marBottom w:val="0"/>
      <w:divBdr>
        <w:top w:val="none" w:sz="0" w:space="0" w:color="auto"/>
        <w:left w:val="none" w:sz="0" w:space="0" w:color="auto"/>
        <w:bottom w:val="none" w:sz="0" w:space="0" w:color="auto"/>
        <w:right w:val="none" w:sz="0" w:space="0" w:color="auto"/>
      </w:divBdr>
    </w:div>
    <w:div w:id="1415201777">
      <w:bodyDiv w:val="1"/>
      <w:marLeft w:val="0"/>
      <w:marRight w:val="0"/>
      <w:marTop w:val="0"/>
      <w:marBottom w:val="0"/>
      <w:divBdr>
        <w:top w:val="none" w:sz="0" w:space="0" w:color="auto"/>
        <w:left w:val="none" w:sz="0" w:space="0" w:color="auto"/>
        <w:bottom w:val="none" w:sz="0" w:space="0" w:color="auto"/>
        <w:right w:val="none" w:sz="0" w:space="0" w:color="auto"/>
      </w:divBdr>
    </w:div>
    <w:div w:id="1477183212">
      <w:bodyDiv w:val="1"/>
      <w:marLeft w:val="0"/>
      <w:marRight w:val="0"/>
      <w:marTop w:val="0"/>
      <w:marBottom w:val="0"/>
      <w:divBdr>
        <w:top w:val="none" w:sz="0" w:space="0" w:color="auto"/>
        <w:left w:val="none" w:sz="0" w:space="0" w:color="auto"/>
        <w:bottom w:val="none" w:sz="0" w:space="0" w:color="auto"/>
        <w:right w:val="none" w:sz="0" w:space="0" w:color="auto"/>
      </w:divBdr>
    </w:div>
    <w:div w:id="1496920723">
      <w:bodyDiv w:val="1"/>
      <w:marLeft w:val="0"/>
      <w:marRight w:val="0"/>
      <w:marTop w:val="0"/>
      <w:marBottom w:val="0"/>
      <w:divBdr>
        <w:top w:val="none" w:sz="0" w:space="0" w:color="auto"/>
        <w:left w:val="none" w:sz="0" w:space="0" w:color="auto"/>
        <w:bottom w:val="none" w:sz="0" w:space="0" w:color="auto"/>
        <w:right w:val="none" w:sz="0" w:space="0" w:color="auto"/>
      </w:divBdr>
    </w:div>
    <w:div w:id="1653604675">
      <w:bodyDiv w:val="1"/>
      <w:marLeft w:val="0"/>
      <w:marRight w:val="0"/>
      <w:marTop w:val="0"/>
      <w:marBottom w:val="0"/>
      <w:divBdr>
        <w:top w:val="none" w:sz="0" w:space="0" w:color="auto"/>
        <w:left w:val="none" w:sz="0" w:space="0" w:color="auto"/>
        <w:bottom w:val="none" w:sz="0" w:space="0" w:color="auto"/>
        <w:right w:val="none" w:sz="0" w:space="0" w:color="auto"/>
      </w:divBdr>
    </w:div>
    <w:div w:id="2068870853">
      <w:bodyDiv w:val="1"/>
      <w:marLeft w:val="0"/>
      <w:marRight w:val="0"/>
      <w:marTop w:val="0"/>
      <w:marBottom w:val="0"/>
      <w:divBdr>
        <w:top w:val="none" w:sz="0" w:space="0" w:color="auto"/>
        <w:left w:val="none" w:sz="0" w:space="0" w:color="auto"/>
        <w:bottom w:val="none" w:sz="0" w:space="0" w:color="auto"/>
        <w:right w:val="none" w:sz="0" w:space="0" w:color="auto"/>
      </w:divBdr>
    </w:div>
    <w:div w:id="21223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395BA-0FC1-4742-AB8C-2549AF25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0</TotalTime>
  <Pages>3</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 Heine</dc:creator>
  <cp:lastModifiedBy>Cynthia D Heine</cp:lastModifiedBy>
  <cp:revision>570</cp:revision>
  <cp:lastPrinted>2015-12-15T17:48:00Z</cp:lastPrinted>
  <dcterms:created xsi:type="dcterms:W3CDTF">2014-06-23T14:37:00Z</dcterms:created>
  <dcterms:modified xsi:type="dcterms:W3CDTF">2015-12-15T17:54:00Z</dcterms:modified>
</cp:coreProperties>
</file>